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 xml:space="preserve">Заседание совета по социально-значимым заболеваниям </w:t>
      </w: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на территории Волчанского городского округа</w:t>
      </w:r>
      <w:r w:rsidR="00A40D36">
        <w:rPr>
          <w:b/>
          <w:bCs/>
        </w:rPr>
        <w:t xml:space="preserve"> </w:t>
      </w:r>
    </w:p>
    <w:p w:rsidR="00CF55D5" w:rsidRPr="0094483C" w:rsidRDefault="00CF55D5" w:rsidP="00CF55D5"/>
    <w:p w:rsidR="00CF55D5" w:rsidRPr="0094483C" w:rsidRDefault="00AF6DB4" w:rsidP="00C96795">
      <w:r>
        <w:t>19</w:t>
      </w:r>
      <w:r w:rsidR="00E62792">
        <w:t>.1</w:t>
      </w:r>
      <w:r>
        <w:t>2</w:t>
      </w:r>
      <w:r w:rsidR="004401E8">
        <w:t>.202</w:t>
      </w:r>
      <w:r>
        <w:t>3</w:t>
      </w:r>
      <w:r w:rsidR="00CF55D5" w:rsidRPr="0094483C">
        <w:t xml:space="preserve"> г.                                       </w:t>
      </w:r>
      <w:r w:rsidR="00C96795">
        <w:t xml:space="preserve">             </w:t>
      </w:r>
      <w:r w:rsidR="00CF55D5" w:rsidRPr="0094483C">
        <w:t xml:space="preserve">                                                             </w:t>
      </w:r>
      <w:r w:rsidR="001E4FA5">
        <w:t xml:space="preserve">                   </w:t>
      </w:r>
      <w:r w:rsidR="005F0152">
        <w:t>№ 4</w:t>
      </w:r>
    </w:p>
    <w:p w:rsidR="00CF55D5" w:rsidRPr="0094483C" w:rsidRDefault="00E62792" w:rsidP="00C96795"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8421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E62792"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217C58" w:rsidRDefault="00CF55D5" w:rsidP="00842123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 w:rsidR="00E6279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 w:rsidR="00AF6DB4">
        <w:rPr>
          <w:rFonts w:ascii="Times New Roman" w:hAnsi="Times New Roman" w:cs="Times New Roman"/>
          <w:b/>
          <w:i/>
          <w:sz w:val="24"/>
          <w:szCs w:val="24"/>
        </w:rPr>
        <w:t>Скоробогатова Юлия Александровна</w:t>
      </w:r>
      <w:r w:rsidR="00E62792"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842123" w:rsidRDefault="00CF55D5" w:rsidP="008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proofErr w:type="spellStart"/>
      <w:r w:rsidR="00842123">
        <w:rPr>
          <w:rFonts w:ascii="Times New Roman" w:hAnsi="Times New Roman" w:cs="Times New Roman"/>
          <w:b/>
          <w:i/>
          <w:sz w:val="24"/>
          <w:szCs w:val="24"/>
        </w:rPr>
        <w:t>Вельмискина</w:t>
      </w:r>
      <w:proofErr w:type="spellEnd"/>
      <w:r w:rsidR="00842123">
        <w:rPr>
          <w:rFonts w:ascii="Times New Roman" w:hAnsi="Times New Roman" w:cs="Times New Roman"/>
          <w:b/>
          <w:i/>
          <w:sz w:val="24"/>
          <w:szCs w:val="24"/>
        </w:rPr>
        <w:t xml:space="preserve"> Марина Владимировна</w:t>
      </w:r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123" w:rsidRPr="00842123">
        <w:rPr>
          <w:rFonts w:ascii="Times New Roman" w:hAnsi="Times New Roman" w:cs="Times New Roman"/>
          <w:sz w:val="24"/>
          <w:szCs w:val="24"/>
        </w:rPr>
        <w:t xml:space="preserve">– </w:t>
      </w:r>
      <w:r w:rsidR="0084212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8421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42123">
        <w:rPr>
          <w:rFonts w:ascii="Times New Roman" w:hAnsi="Times New Roman" w:cs="Times New Roman"/>
          <w:sz w:val="24"/>
          <w:szCs w:val="24"/>
        </w:rPr>
        <w:t>ачальника</w:t>
      </w:r>
      <w:r w:rsidR="00842123" w:rsidRPr="00842123">
        <w:rPr>
          <w:rFonts w:ascii="Times New Roman" w:hAnsi="Times New Roman" w:cs="Times New Roman"/>
          <w:sz w:val="24"/>
          <w:szCs w:val="24"/>
        </w:rPr>
        <w:t xml:space="preserve"> Отдела образования ВГО</w:t>
      </w:r>
      <w:r w:rsidR="00842123">
        <w:rPr>
          <w:rFonts w:ascii="Times New Roman" w:hAnsi="Times New Roman" w:cs="Times New Roman"/>
          <w:sz w:val="24"/>
          <w:szCs w:val="24"/>
        </w:rPr>
        <w:t xml:space="preserve">, </w:t>
      </w:r>
      <w:r w:rsidR="00C17C1E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Воробьева Анастасия Андреевна </w:t>
      </w:r>
      <w:r w:rsidR="00C17C1E" w:rsidRPr="00842123">
        <w:rPr>
          <w:rFonts w:ascii="Times New Roman" w:hAnsi="Times New Roman" w:cs="Times New Roman"/>
          <w:sz w:val="24"/>
          <w:szCs w:val="24"/>
        </w:rPr>
        <w:t xml:space="preserve">– и.о. главного врача ГАУЗ СО </w:t>
      </w:r>
      <w:proofErr w:type="spellStart"/>
      <w:r w:rsidR="00C17C1E" w:rsidRPr="00842123">
        <w:rPr>
          <w:rFonts w:ascii="Times New Roman" w:hAnsi="Times New Roman" w:cs="Times New Roman"/>
          <w:sz w:val="24"/>
          <w:szCs w:val="24"/>
        </w:rPr>
        <w:t>Волчанская</w:t>
      </w:r>
      <w:proofErr w:type="spellEnd"/>
      <w:r w:rsidR="00C17C1E" w:rsidRPr="00842123">
        <w:rPr>
          <w:rFonts w:ascii="Times New Roman" w:hAnsi="Times New Roman" w:cs="Times New Roman"/>
          <w:sz w:val="24"/>
          <w:szCs w:val="24"/>
        </w:rPr>
        <w:t xml:space="preserve"> городская больница,</w:t>
      </w:r>
      <w:r w:rsidR="00C17C1E"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4563B"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Изосимова Римма </w:t>
      </w:r>
      <w:proofErr w:type="spellStart"/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>Рифкатовна</w:t>
      </w:r>
      <w:proofErr w:type="spellEnd"/>
      <w:r w:rsidR="00842123" w:rsidRPr="00842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123" w:rsidRPr="00842123">
        <w:rPr>
          <w:rFonts w:ascii="Times New Roman" w:hAnsi="Times New Roman" w:cs="Times New Roman"/>
          <w:sz w:val="24"/>
          <w:szCs w:val="24"/>
        </w:rPr>
        <w:t>– директор МАУК «</w:t>
      </w:r>
      <w:proofErr w:type="spellStart"/>
      <w:r w:rsidR="00842123" w:rsidRPr="00842123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="00842123" w:rsidRPr="00842123">
        <w:rPr>
          <w:rFonts w:ascii="Times New Roman" w:hAnsi="Times New Roman" w:cs="Times New Roman"/>
          <w:sz w:val="24"/>
          <w:szCs w:val="24"/>
        </w:rPr>
        <w:t xml:space="preserve"> центр» ВГО,</w:t>
      </w:r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123">
        <w:rPr>
          <w:rFonts w:ascii="Times New Roman" w:hAnsi="Times New Roman" w:cs="Times New Roman"/>
          <w:b/>
          <w:i/>
          <w:sz w:val="24"/>
          <w:szCs w:val="24"/>
        </w:rPr>
        <w:t>Лаврова Ирина Сергеевна</w:t>
      </w:r>
      <w:r w:rsidR="00842123"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123" w:rsidRPr="00842123">
        <w:rPr>
          <w:rFonts w:ascii="Times New Roman" w:hAnsi="Times New Roman" w:cs="Times New Roman"/>
          <w:sz w:val="24"/>
          <w:szCs w:val="24"/>
        </w:rPr>
        <w:t>–</w:t>
      </w:r>
      <w:r w:rsidR="008421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42123"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="00842123" w:rsidRPr="002B6FCD">
        <w:rPr>
          <w:rFonts w:ascii="Times New Roman" w:hAnsi="Times New Roman" w:cs="Times New Roman"/>
          <w:sz w:val="24"/>
          <w:szCs w:val="24"/>
        </w:rPr>
        <w:t xml:space="preserve"> </w:t>
      </w:r>
      <w:r w:rsidR="00842123">
        <w:rPr>
          <w:rFonts w:ascii="Times New Roman" w:hAnsi="Times New Roman" w:cs="Times New Roman"/>
          <w:sz w:val="24"/>
          <w:szCs w:val="24"/>
        </w:rPr>
        <w:t xml:space="preserve">ГБУЗ СО </w:t>
      </w:r>
      <w:r w:rsidR="00842123" w:rsidRPr="002B6FCD">
        <w:rPr>
          <w:rFonts w:ascii="Times New Roman" w:hAnsi="Times New Roman" w:cs="Times New Roman"/>
          <w:sz w:val="24"/>
          <w:szCs w:val="24"/>
        </w:rPr>
        <w:t>«</w:t>
      </w:r>
      <w:r w:rsidR="00842123">
        <w:rPr>
          <w:rFonts w:ascii="Times New Roman" w:hAnsi="Times New Roman" w:cs="Times New Roman"/>
          <w:sz w:val="24"/>
          <w:szCs w:val="24"/>
        </w:rPr>
        <w:t>СОКПБ</w:t>
      </w:r>
      <w:r w:rsidR="00842123" w:rsidRPr="002B6FCD">
        <w:rPr>
          <w:rFonts w:ascii="Times New Roman" w:hAnsi="Times New Roman" w:cs="Times New Roman"/>
          <w:sz w:val="24"/>
          <w:szCs w:val="24"/>
        </w:rPr>
        <w:t>» филиал</w:t>
      </w:r>
      <w:r w:rsidR="00842123">
        <w:rPr>
          <w:rFonts w:ascii="Times New Roman" w:hAnsi="Times New Roman" w:cs="Times New Roman"/>
          <w:sz w:val="24"/>
          <w:szCs w:val="24"/>
        </w:rPr>
        <w:t>а</w:t>
      </w:r>
      <w:r w:rsidR="00842123" w:rsidRPr="002B6FCD">
        <w:rPr>
          <w:rFonts w:ascii="Times New Roman" w:hAnsi="Times New Roman" w:cs="Times New Roman"/>
          <w:sz w:val="24"/>
          <w:szCs w:val="24"/>
        </w:rPr>
        <w:t xml:space="preserve"> «Северная психиатрическая больница»</w:t>
      </w:r>
      <w:r w:rsidR="00842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123" w:rsidRPr="002025D4">
        <w:rPr>
          <w:rFonts w:ascii="Times New Roman" w:hAnsi="Times New Roman" w:cs="Times New Roman"/>
          <w:b/>
          <w:i/>
          <w:sz w:val="24"/>
          <w:szCs w:val="24"/>
        </w:rPr>
        <w:t>Ливар</w:t>
      </w:r>
      <w:proofErr w:type="spellEnd"/>
      <w:r w:rsidR="00842123" w:rsidRPr="002025D4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 Васильевич</w:t>
      </w:r>
      <w:r w:rsidR="00842123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42123">
        <w:rPr>
          <w:rFonts w:ascii="Times New Roman" w:hAnsi="Times New Roman" w:cs="Times New Roman"/>
          <w:sz w:val="24"/>
          <w:szCs w:val="24"/>
        </w:rPr>
        <w:t>н</w:t>
      </w:r>
      <w:r w:rsidR="00842123" w:rsidRPr="002025D4">
        <w:rPr>
          <w:rFonts w:ascii="Times New Roman" w:hAnsi="Times New Roman" w:cs="Times New Roman"/>
          <w:sz w:val="24"/>
          <w:szCs w:val="24"/>
        </w:rPr>
        <w:t xml:space="preserve">ачальник Территориального отдела Управления </w:t>
      </w:r>
      <w:proofErr w:type="spellStart"/>
      <w:r w:rsidR="00842123" w:rsidRPr="002025D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842123" w:rsidRPr="002025D4">
        <w:rPr>
          <w:rFonts w:ascii="Times New Roman" w:hAnsi="Times New Roman" w:cs="Times New Roman"/>
          <w:sz w:val="24"/>
          <w:szCs w:val="24"/>
        </w:rPr>
        <w:t xml:space="preserve"> по Свердловской области в городе Североуральск, в городе </w:t>
      </w:r>
      <w:proofErr w:type="spellStart"/>
      <w:r w:rsidR="00842123" w:rsidRPr="002025D4">
        <w:rPr>
          <w:rFonts w:ascii="Times New Roman" w:hAnsi="Times New Roman" w:cs="Times New Roman"/>
          <w:sz w:val="24"/>
          <w:szCs w:val="24"/>
        </w:rPr>
        <w:t>Ивдель</w:t>
      </w:r>
      <w:proofErr w:type="spellEnd"/>
      <w:r w:rsidR="00842123" w:rsidRPr="002025D4">
        <w:rPr>
          <w:rFonts w:ascii="Times New Roman" w:hAnsi="Times New Roman" w:cs="Times New Roman"/>
          <w:sz w:val="24"/>
          <w:szCs w:val="24"/>
        </w:rPr>
        <w:t>, городе Краснотурьинск и городе Карпинск</w:t>
      </w:r>
      <w:r w:rsidR="008421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>Напольских</w:t>
      </w:r>
      <w:proofErr w:type="spellEnd"/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Надежда Владимировна</w:t>
      </w:r>
      <w:r w:rsidR="00842123" w:rsidRPr="00842123">
        <w:rPr>
          <w:rFonts w:ascii="Times New Roman" w:hAnsi="Times New Roman" w:cs="Times New Roman"/>
          <w:sz w:val="24"/>
          <w:szCs w:val="24"/>
        </w:rPr>
        <w:t xml:space="preserve"> – заместитель начальника ТОИОГВ </w:t>
      </w:r>
      <w:proofErr w:type="gramStart"/>
      <w:r w:rsidR="00842123" w:rsidRPr="0084212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42123" w:rsidRPr="00842123">
        <w:rPr>
          <w:rFonts w:ascii="Times New Roman" w:hAnsi="Times New Roman" w:cs="Times New Roman"/>
          <w:sz w:val="24"/>
          <w:szCs w:val="24"/>
        </w:rPr>
        <w:t xml:space="preserve"> Управление социальной политики Министерства социальной политики Свердловской области № 15 по г. Краснотурьинску,</w:t>
      </w:r>
      <w:r w:rsidR="00842123" w:rsidRPr="00AF6D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A7CE5" w:rsidRPr="00842123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0A7CE5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 Марина Валерьевна</w:t>
      </w:r>
      <w:r w:rsidR="000A7CE5" w:rsidRPr="00842123">
        <w:rPr>
          <w:rFonts w:ascii="Times New Roman" w:hAnsi="Times New Roman" w:cs="Times New Roman"/>
          <w:sz w:val="24"/>
          <w:szCs w:val="24"/>
        </w:rPr>
        <w:t xml:space="preserve"> – главный редактор газеты «</w:t>
      </w:r>
      <w:proofErr w:type="spellStart"/>
      <w:r w:rsidR="000A7CE5" w:rsidRPr="00842123">
        <w:rPr>
          <w:rFonts w:ascii="Times New Roman" w:hAnsi="Times New Roman" w:cs="Times New Roman"/>
          <w:sz w:val="24"/>
          <w:szCs w:val="24"/>
        </w:rPr>
        <w:t>Волчанские</w:t>
      </w:r>
      <w:proofErr w:type="spellEnd"/>
      <w:r w:rsidR="000A7CE5" w:rsidRPr="00842123">
        <w:rPr>
          <w:rFonts w:ascii="Times New Roman" w:hAnsi="Times New Roman" w:cs="Times New Roman"/>
          <w:sz w:val="24"/>
          <w:szCs w:val="24"/>
        </w:rPr>
        <w:t xml:space="preserve"> Вести»</w:t>
      </w:r>
      <w:r w:rsidR="000A7CE5" w:rsidRPr="00842123">
        <w:rPr>
          <w:rFonts w:ascii="Times New Roman" w:hAnsi="Times New Roman"/>
          <w:sz w:val="24"/>
          <w:szCs w:val="24"/>
        </w:rPr>
        <w:t xml:space="preserve">, </w:t>
      </w:r>
      <w:r w:rsidR="00842123" w:rsidRPr="00842123">
        <w:rPr>
          <w:rFonts w:ascii="Times New Roman" w:hAnsi="Times New Roman" w:cs="Times New Roman"/>
          <w:b/>
          <w:i/>
          <w:sz w:val="24"/>
          <w:szCs w:val="24"/>
        </w:rPr>
        <w:t xml:space="preserve">Трофимова Валентина Иосифовна – </w:t>
      </w:r>
      <w:r w:rsidR="00842123" w:rsidRPr="00842123">
        <w:rPr>
          <w:rFonts w:ascii="Times New Roman" w:hAnsi="Times New Roman" w:cs="Times New Roman"/>
          <w:sz w:val="24"/>
          <w:szCs w:val="24"/>
        </w:rPr>
        <w:t>директор  ГАУСО СО «КЦСОН г. Волчанска</w:t>
      </w:r>
      <w:r w:rsidR="00842123">
        <w:rPr>
          <w:rFonts w:ascii="Times New Roman" w:hAnsi="Times New Roman" w:cs="Times New Roman"/>
          <w:sz w:val="24"/>
          <w:szCs w:val="24"/>
        </w:rPr>
        <w:t>».</w:t>
      </w:r>
    </w:p>
    <w:p w:rsidR="00F10761" w:rsidRPr="00AF6DB4" w:rsidRDefault="00F10761" w:rsidP="00AF6DB4">
      <w:pPr>
        <w:rPr>
          <w:i/>
          <w:color w:val="FF0000"/>
        </w:rPr>
      </w:pPr>
    </w:p>
    <w:p w:rsidR="00CF55D5" w:rsidRPr="00AF6DB4" w:rsidRDefault="006A43B8" w:rsidP="00C96795">
      <w:pPr>
        <w:widowControl w:val="0"/>
        <w:numPr>
          <w:ilvl w:val="0"/>
          <w:numId w:val="2"/>
        </w:numPr>
        <w:suppressLineNumbers/>
        <w:pBdr>
          <w:bottom w:val="single" w:sz="4" w:space="1" w:color="auto"/>
        </w:pBdr>
        <w:suppressAutoHyphens/>
        <w:ind w:left="0" w:firstLine="0"/>
        <w:jc w:val="center"/>
        <w:rPr>
          <w:rFonts w:eastAsia="Lucida Sans Unicode"/>
          <w:kern w:val="1"/>
        </w:rPr>
      </w:pPr>
      <w:r w:rsidRPr="00AF6DB4">
        <w:rPr>
          <w:rFonts w:eastAsia="Lucida Sans Unicode"/>
          <w:kern w:val="1"/>
        </w:rPr>
        <w:t xml:space="preserve">О демографических показателях: рождаемость, смертность, </w:t>
      </w:r>
      <w:r w:rsidR="00AF6DB4" w:rsidRPr="00AF6DB4">
        <w:rPr>
          <w:rFonts w:eastAsia="Lucida Sans Unicode"/>
          <w:kern w:val="1"/>
        </w:rPr>
        <w:t>заболеваемость за данный период</w:t>
      </w:r>
    </w:p>
    <w:p w:rsidR="00C96795" w:rsidRDefault="00C96795" w:rsidP="00AF6DB4">
      <w:pPr>
        <w:pStyle w:val="a9"/>
        <w:ind w:firstLine="709"/>
        <w:jc w:val="both"/>
        <w:rPr>
          <w:b/>
        </w:rPr>
      </w:pPr>
    </w:p>
    <w:p w:rsidR="00CF55D5" w:rsidRPr="00AF6DB4" w:rsidRDefault="00CF55D5" w:rsidP="00AF6DB4">
      <w:pPr>
        <w:pStyle w:val="a9"/>
        <w:ind w:firstLine="709"/>
        <w:jc w:val="both"/>
        <w:rPr>
          <w:b/>
        </w:rPr>
      </w:pPr>
      <w:r w:rsidRPr="00AF6DB4">
        <w:rPr>
          <w:b/>
        </w:rPr>
        <w:t>СЛУШАЛИ:</w:t>
      </w:r>
    </w:p>
    <w:p w:rsidR="00AF6DB4" w:rsidRPr="008233AB" w:rsidRDefault="00E55DCA" w:rsidP="000C32B6">
      <w:pPr>
        <w:ind w:firstLine="709"/>
        <w:jc w:val="both"/>
      </w:pPr>
      <w:r w:rsidRPr="00AF6DB4">
        <w:rPr>
          <w:b/>
        </w:rPr>
        <w:t>Воробьеву Анастасию Андреевну</w:t>
      </w:r>
      <w:r w:rsidRPr="00AF6DB4">
        <w:rPr>
          <w:b/>
          <w:i/>
        </w:rPr>
        <w:t xml:space="preserve">: </w:t>
      </w:r>
      <w:r w:rsidR="008233AB">
        <w:t xml:space="preserve">динамика численности населения </w:t>
      </w:r>
      <w:r w:rsidR="00AF6DB4" w:rsidRPr="008233AB">
        <w:t xml:space="preserve">муниципального образования </w:t>
      </w:r>
    </w:p>
    <w:p w:rsidR="00AF6DB4" w:rsidRPr="008233AB" w:rsidRDefault="00AF6DB4" w:rsidP="00C96795">
      <w:pPr>
        <w:ind w:firstLine="709"/>
        <w:jc w:val="both"/>
      </w:pPr>
      <w:r w:rsidRPr="008233AB">
        <w:t>По данным Росстата</w:t>
      </w:r>
    </w:p>
    <w:tbl>
      <w:tblPr>
        <w:tblW w:w="2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766"/>
        <w:gridCol w:w="641"/>
        <w:gridCol w:w="706"/>
        <w:gridCol w:w="699"/>
      </w:tblGrid>
      <w:tr w:rsidR="00AF6DB4" w:rsidRPr="008233AB" w:rsidTr="00614FBC">
        <w:tc>
          <w:tcPr>
            <w:tcW w:w="1708" w:type="pct"/>
            <w:vMerge w:val="restart"/>
          </w:tcPr>
          <w:p w:rsidR="00AF6DB4" w:rsidRPr="008233AB" w:rsidRDefault="00AF6DB4" w:rsidP="00AF6DB4">
            <w:pPr>
              <w:jc w:val="both"/>
              <w:rPr>
                <w:bCs/>
              </w:rPr>
            </w:pPr>
            <w:r w:rsidRPr="008233AB">
              <w:rPr>
                <w:bCs/>
              </w:rPr>
              <w:t>Контингенты населения</w:t>
            </w:r>
          </w:p>
        </w:tc>
        <w:tc>
          <w:tcPr>
            <w:tcW w:w="1648" w:type="pct"/>
            <w:gridSpan w:val="2"/>
          </w:tcPr>
          <w:p w:rsidR="00AF6DB4" w:rsidRPr="008233AB" w:rsidRDefault="00AF6DB4" w:rsidP="00AF6DB4">
            <w:pPr>
              <w:jc w:val="center"/>
              <w:rPr>
                <w:bCs/>
              </w:rPr>
            </w:pPr>
            <w:r w:rsidRPr="008233AB">
              <w:rPr>
                <w:bCs/>
              </w:rPr>
              <w:t>2023</w:t>
            </w:r>
          </w:p>
        </w:tc>
        <w:tc>
          <w:tcPr>
            <w:tcW w:w="1644" w:type="pct"/>
            <w:gridSpan w:val="2"/>
          </w:tcPr>
          <w:p w:rsidR="00AF6DB4" w:rsidRPr="008233AB" w:rsidRDefault="00AF6DB4" w:rsidP="00AF6DB4">
            <w:pPr>
              <w:jc w:val="center"/>
              <w:rPr>
                <w:bCs/>
              </w:rPr>
            </w:pPr>
            <w:r w:rsidRPr="008233AB">
              <w:rPr>
                <w:bCs/>
              </w:rPr>
              <w:t>2022</w:t>
            </w:r>
          </w:p>
        </w:tc>
      </w:tr>
      <w:tr w:rsidR="00AF6DB4" w:rsidRPr="008233AB" w:rsidTr="00614FBC">
        <w:tc>
          <w:tcPr>
            <w:tcW w:w="1708" w:type="pct"/>
            <w:vMerge/>
          </w:tcPr>
          <w:p w:rsidR="00AF6DB4" w:rsidRPr="008233AB" w:rsidRDefault="00AF6DB4" w:rsidP="00AF6DB4">
            <w:pPr>
              <w:jc w:val="both"/>
            </w:pPr>
          </w:p>
        </w:tc>
        <w:tc>
          <w:tcPr>
            <w:tcW w:w="895" w:type="pct"/>
          </w:tcPr>
          <w:p w:rsidR="00AF6DB4" w:rsidRPr="008233AB" w:rsidRDefault="00AF6DB4" w:rsidP="00AF6DB4">
            <w:pPr>
              <w:jc w:val="both"/>
            </w:pPr>
            <w:r w:rsidRPr="008233AB">
              <w:t>в тыс.</w:t>
            </w:r>
          </w:p>
        </w:tc>
        <w:tc>
          <w:tcPr>
            <w:tcW w:w="753" w:type="pct"/>
          </w:tcPr>
          <w:p w:rsidR="00AF6DB4" w:rsidRPr="008233AB" w:rsidRDefault="00AF6DB4" w:rsidP="00AF6DB4">
            <w:pPr>
              <w:jc w:val="both"/>
            </w:pPr>
            <w:r w:rsidRPr="008233AB">
              <w:t>в %</w:t>
            </w:r>
          </w:p>
        </w:tc>
        <w:tc>
          <w:tcPr>
            <w:tcW w:w="827" w:type="pct"/>
          </w:tcPr>
          <w:p w:rsidR="00AF6DB4" w:rsidRPr="008233AB" w:rsidRDefault="00AF6DB4" w:rsidP="00AF6DB4">
            <w:pPr>
              <w:jc w:val="both"/>
            </w:pPr>
            <w:r w:rsidRPr="008233AB">
              <w:t>в тыс.</w:t>
            </w:r>
          </w:p>
        </w:tc>
        <w:tc>
          <w:tcPr>
            <w:tcW w:w="817" w:type="pct"/>
          </w:tcPr>
          <w:p w:rsidR="00AF6DB4" w:rsidRPr="008233AB" w:rsidRDefault="00AF6DB4" w:rsidP="00AF6DB4">
            <w:pPr>
              <w:jc w:val="both"/>
            </w:pPr>
            <w:r w:rsidRPr="008233AB">
              <w:t>в %</w:t>
            </w:r>
          </w:p>
        </w:tc>
      </w:tr>
      <w:tr w:rsidR="00AF6DB4" w:rsidRPr="008233AB" w:rsidTr="00614FBC">
        <w:tc>
          <w:tcPr>
            <w:tcW w:w="1708" w:type="pct"/>
          </w:tcPr>
          <w:p w:rsidR="00AF6DB4" w:rsidRPr="008233AB" w:rsidRDefault="00AF6DB4" w:rsidP="00AF6DB4">
            <w:pPr>
              <w:jc w:val="both"/>
            </w:pPr>
            <w:r w:rsidRPr="008233AB">
              <w:t>Численность населения, в т.ч.</w:t>
            </w:r>
          </w:p>
        </w:tc>
        <w:tc>
          <w:tcPr>
            <w:tcW w:w="895" w:type="pct"/>
          </w:tcPr>
          <w:p w:rsidR="00AF6DB4" w:rsidRPr="008233AB" w:rsidRDefault="00AF6DB4" w:rsidP="00AF6DB4">
            <w:pPr>
              <w:jc w:val="center"/>
            </w:pPr>
            <w:r w:rsidRPr="008233AB">
              <w:t>8,587</w:t>
            </w:r>
          </w:p>
        </w:tc>
        <w:tc>
          <w:tcPr>
            <w:tcW w:w="753" w:type="pct"/>
          </w:tcPr>
          <w:p w:rsidR="00AF6DB4" w:rsidRPr="008233AB" w:rsidRDefault="00AF6DB4" w:rsidP="00AF6DB4">
            <w:pPr>
              <w:jc w:val="center"/>
            </w:pPr>
            <w:r w:rsidRPr="008233AB">
              <w:t>100</w:t>
            </w:r>
          </w:p>
        </w:tc>
        <w:tc>
          <w:tcPr>
            <w:tcW w:w="827" w:type="pct"/>
          </w:tcPr>
          <w:p w:rsidR="00AF6DB4" w:rsidRPr="008233AB" w:rsidRDefault="00AF6DB4" w:rsidP="00AF6DB4">
            <w:pPr>
              <w:jc w:val="center"/>
            </w:pPr>
            <w:r w:rsidRPr="008233AB">
              <w:t>8571</w:t>
            </w:r>
          </w:p>
        </w:tc>
        <w:tc>
          <w:tcPr>
            <w:tcW w:w="817" w:type="pct"/>
          </w:tcPr>
          <w:p w:rsidR="00AF6DB4" w:rsidRPr="008233AB" w:rsidRDefault="00AF6DB4" w:rsidP="00AF6DB4">
            <w:pPr>
              <w:jc w:val="center"/>
            </w:pPr>
            <w:r w:rsidRPr="008233AB">
              <w:t>100</w:t>
            </w:r>
          </w:p>
        </w:tc>
      </w:tr>
    </w:tbl>
    <w:p w:rsidR="00AF6DB4" w:rsidRPr="008233AB" w:rsidRDefault="00AF6DB4" w:rsidP="008233AB">
      <w:pPr>
        <w:ind w:firstLine="709"/>
        <w:jc w:val="both"/>
      </w:pPr>
      <w:r w:rsidRPr="008233AB">
        <w:t>Прикрепленное население на 01.12.2023(по данным ТФОМС) -   8402чел., в том числе дети, подростки 0-17 лет – 1865 чел.,  трудоспособный возраст – 3944 чел.,  старше трудоспособного – 2593 чел.</w:t>
      </w:r>
    </w:p>
    <w:p w:rsidR="00AF6DB4" w:rsidRPr="008233AB" w:rsidRDefault="00AF6DB4" w:rsidP="00C96795">
      <w:pPr>
        <w:ind w:firstLine="709"/>
        <w:jc w:val="both"/>
      </w:pPr>
      <w:r w:rsidRPr="008233AB">
        <w:t>Динамика</w:t>
      </w:r>
      <w:r w:rsidR="008233AB">
        <w:t xml:space="preserve"> </w:t>
      </w:r>
      <w:r w:rsidRPr="008233AB">
        <w:t>основных</w:t>
      </w:r>
      <w:r w:rsidR="008233AB">
        <w:t xml:space="preserve"> </w:t>
      </w:r>
      <w:r w:rsidRPr="008233AB">
        <w:t>медико-демографических показателе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976"/>
        <w:gridCol w:w="576"/>
        <w:gridCol w:w="1260"/>
        <w:gridCol w:w="1231"/>
        <w:gridCol w:w="946"/>
        <w:gridCol w:w="666"/>
        <w:gridCol w:w="1225"/>
      </w:tblGrid>
      <w:tr w:rsidR="00AF6DB4" w:rsidRPr="008233AB" w:rsidTr="00C96795">
        <w:tc>
          <w:tcPr>
            <w:tcW w:w="959" w:type="pct"/>
            <w:vAlign w:val="center"/>
          </w:tcPr>
          <w:p w:rsidR="00AF6DB4" w:rsidRPr="008233AB" w:rsidRDefault="00AF6DB4" w:rsidP="00AF6DB4">
            <w:pPr>
              <w:jc w:val="center"/>
              <w:rPr>
                <w:bCs/>
              </w:rPr>
            </w:pPr>
            <w:r w:rsidRPr="008233AB">
              <w:rPr>
                <w:bCs/>
              </w:rPr>
              <w:t>Показатель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center"/>
              <w:rPr>
                <w:bCs/>
              </w:rPr>
            </w:pPr>
            <w:r w:rsidRPr="008233AB">
              <w:rPr>
                <w:bCs/>
              </w:rPr>
              <w:t>Единицы измерения</w:t>
            </w:r>
          </w:p>
        </w:tc>
        <w:tc>
          <w:tcPr>
            <w:tcW w:w="800" w:type="pct"/>
            <w:gridSpan w:val="2"/>
          </w:tcPr>
          <w:p w:rsidR="00AF6DB4" w:rsidRPr="008233AB" w:rsidRDefault="00AF6DB4" w:rsidP="00AF6DB4">
            <w:pPr>
              <w:jc w:val="center"/>
            </w:pPr>
            <w:r w:rsidRPr="008233AB">
              <w:t>2021</w:t>
            </w:r>
          </w:p>
        </w:tc>
        <w:tc>
          <w:tcPr>
            <w:tcW w:w="1164" w:type="pct"/>
            <w:gridSpan w:val="2"/>
          </w:tcPr>
          <w:p w:rsidR="00AF6DB4" w:rsidRPr="008233AB" w:rsidRDefault="00AF6DB4" w:rsidP="00AF6DB4">
            <w:pPr>
              <w:jc w:val="center"/>
            </w:pPr>
            <w:r w:rsidRPr="008233AB">
              <w:t>2022</w:t>
            </w:r>
          </w:p>
        </w:tc>
        <w:tc>
          <w:tcPr>
            <w:tcW w:w="1017" w:type="pct"/>
            <w:gridSpan w:val="2"/>
          </w:tcPr>
          <w:p w:rsidR="00AF6DB4" w:rsidRPr="008233AB" w:rsidRDefault="00AF6DB4" w:rsidP="00AF6DB4">
            <w:pPr>
              <w:jc w:val="center"/>
            </w:pPr>
            <w:r w:rsidRPr="008233AB">
              <w:t xml:space="preserve">2023  11 </w:t>
            </w:r>
            <w:proofErr w:type="spellStart"/>
            <w:proofErr w:type="gramStart"/>
            <w:r w:rsidRPr="008233AB">
              <w:t>мес</w:t>
            </w:r>
            <w:proofErr w:type="spellEnd"/>
            <w:proofErr w:type="gramEnd"/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pPr>
              <w:jc w:val="both"/>
            </w:pPr>
            <w:r w:rsidRPr="008233AB">
              <w:t xml:space="preserve">Рождаемость 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 xml:space="preserve">кол-во человек/ на 1000 </w:t>
            </w:r>
            <w:r w:rsidRPr="008233AB">
              <w:lastRenderedPageBreak/>
              <w:t>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lastRenderedPageBreak/>
              <w:t>74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8,5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61</w:t>
            </w:r>
          </w:p>
          <w:p w:rsidR="00AF6DB4" w:rsidRPr="008233AB" w:rsidRDefault="00AF6DB4" w:rsidP="00AF6DB4">
            <w:pPr>
              <w:jc w:val="center"/>
            </w:pPr>
            <w:r w:rsidRPr="008233AB">
              <w:t xml:space="preserve">(54 за 11 </w:t>
            </w:r>
            <w:proofErr w:type="spellStart"/>
            <w:proofErr w:type="gramStart"/>
            <w:r w:rsidRPr="008233AB">
              <w:lastRenderedPageBreak/>
              <w:t>мес</w:t>
            </w:r>
            <w:proofErr w:type="spellEnd"/>
            <w:proofErr w:type="gramEnd"/>
            <w:r w:rsidRPr="008233AB">
              <w:t>)</w:t>
            </w: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lastRenderedPageBreak/>
              <w:t>7,1</w:t>
            </w:r>
          </w:p>
          <w:p w:rsidR="00AF6DB4" w:rsidRPr="008233AB" w:rsidRDefault="00AF6DB4" w:rsidP="00AF6DB4">
            <w:pPr>
              <w:jc w:val="center"/>
            </w:pPr>
          </w:p>
        </w:tc>
        <w:tc>
          <w:tcPr>
            <w:tcW w:w="365" w:type="pct"/>
          </w:tcPr>
          <w:p w:rsidR="00AF6DB4" w:rsidRPr="008233AB" w:rsidRDefault="00AF6DB4" w:rsidP="00AF6DB4">
            <w:pPr>
              <w:rPr>
                <w:color w:val="FF0000"/>
              </w:rPr>
            </w:pPr>
            <w:r w:rsidRPr="008233AB">
              <w:rPr>
                <w:color w:val="FF0000"/>
              </w:rPr>
              <w:t>40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  <w:rPr>
                <w:color w:val="FF0000"/>
              </w:rPr>
            </w:pPr>
            <w:r w:rsidRPr="008233AB">
              <w:rPr>
                <w:color w:val="FF0000"/>
              </w:rPr>
              <w:t>5,1</w:t>
            </w:r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pPr>
              <w:jc w:val="both"/>
            </w:pPr>
            <w:r w:rsidRPr="008233AB">
              <w:lastRenderedPageBreak/>
              <w:t xml:space="preserve">Общая смертность 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>кол-во человек/ на 1000 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t>184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21,16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145</w:t>
            </w:r>
          </w:p>
          <w:p w:rsidR="00AF6DB4" w:rsidRPr="008233AB" w:rsidRDefault="00AF6DB4" w:rsidP="00AF6DB4">
            <w:pPr>
              <w:jc w:val="center"/>
            </w:pPr>
            <w:r w:rsidRPr="008233AB">
              <w:t>(89)</w:t>
            </w: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t>16,9</w:t>
            </w:r>
          </w:p>
        </w:tc>
        <w:tc>
          <w:tcPr>
            <w:tcW w:w="365" w:type="pct"/>
          </w:tcPr>
          <w:p w:rsidR="00AF6DB4" w:rsidRPr="008233AB" w:rsidRDefault="00AF6DB4" w:rsidP="00AF6DB4">
            <w:pPr>
              <w:jc w:val="center"/>
            </w:pPr>
            <w:r w:rsidRPr="008233AB">
              <w:t>110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</w:pPr>
            <w:r w:rsidRPr="008233AB">
              <w:t>14,0</w:t>
            </w:r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pPr>
              <w:jc w:val="both"/>
            </w:pPr>
            <w:proofErr w:type="spellStart"/>
            <w:proofErr w:type="gramStart"/>
            <w:r w:rsidRPr="008233AB">
              <w:t>сердечно-сосудистых</w:t>
            </w:r>
            <w:proofErr w:type="spellEnd"/>
            <w:proofErr w:type="gramEnd"/>
            <w:r w:rsidRPr="008233AB">
              <w:t xml:space="preserve"> заболеваний 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>кол-во человек/ на 100 000 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t>56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643,9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49</w:t>
            </w: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t>571,7</w:t>
            </w:r>
          </w:p>
        </w:tc>
        <w:tc>
          <w:tcPr>
            <w:tcW w:w="365" w:type="pct"/>
          </w:tcPr>
          <w:p w:rsidR="00AF6DB4" w:rsidRPr="008233AB" w:rsidRDefault="00AF6DB4" w:rsidP="00AF6DB4">
            <w:pPr>
              <w:jc w:val="center"/>
            </w:pPr>
            <w:r w:rsidRPr="008233AB">
              <w:t>59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</w:pPr>
            <w:r w:rsidRPr="008233AB">
              <w:t>749,5</w:t>
            </w:r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pPr>
              <w:jc w:val="right"/>
            </w:pPr>
            <w:r w:rsidRPr="008233AB">
              <w:t>в.т.ч. от инфаркта миокарда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>кол-во человек/ на 100 000 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t>3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34,5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5</w:t>
            </w: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t>58,3</w:t>
            </w:r>
          </w:p>
        </w:tc>
        <w:tc>
          <w:tcPr>
            <w:tcW w:w="365" w:type="pct"/>
          </w:tcPr>
          <w:p w:rsidR="00AF6DB4" w:rsidRPr="008233AB" w:rsidRDefault="00AF6DB4" w:rsidP="00AF6DB4">
            <w:pPr>
              <w:jc w:val="center"/>
            </w:pPr>
            <w:r w:rsidRPr="008233AB">
              <w:t>4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</w:pPr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pPr>
              <w:jc w:val="right"/>
            </w:pPr>
            <w:r w:rsidRPr="008233AB">
              <w:t>от ОНМК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>кол-во человек/ на 100 000 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t>7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80,5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9</w:t>
            </w: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t>105,0</w:t>
            </w:r>
          </w:p>
        </w:tc>
        <w:tc>
          <w:tcPr>
            <w:tcW w:w="365" w:type="pct"/>
          </w:tcPr>
          <w:p w:rsidR="00AF6DB4" w:rsidRPr="008233AB" w:rsidRDefault="00AF6DB4" w:rsidP="00AF6DB4">
            <w:pPr>
              <w:jc w:val="center"/>
            </w:pPr>
            <w:r w:rsidRPr="008233AB">
              <w:t>2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</w:pPr>
          </w:p>
        </w:tc>
      </w:tr>
      <w:tr w:rsidR="00C96795" w:rsidRPr="008233AB" w:rsidTr="00C96795">
        <w:tc>
          <w:tcPr>
            <w:tcW w:w="959" w:type="pct"/>
          </w:tcPr>
          <w:p w:rsidR="00AF6DB4" w:rsidRPr="008233AB" w:rsidRDefault="00AF6DB4" w:rsidP="00AF6DB4">
            <w:r w:rsidRPr="008233AB">
              <w:t>онкологических заболеваний</w:t>
            </w:r>
          </w:p>
        </w:tc>
        <w:tc>
          <w:tcPr>
            <w:tcW w:w="1060" w:type="pct"/>
          </w:tcPr>
          <w:p w:rsidR="00AF6DB4" w:rsidRPr="008233AB" w:rsidRDefault="00AF6DB4" w:rsidP="00AF6DB4">
            <w:pPr>
              <w:jc w:val="both"/>
            </w:pPr>
            <w:r w:rsidRPr="008233AB">
              <w:t>кол-во человек/ на 100 000 населения</w:t>
            </w:r>
          </w:p>
        </w:tc>
        <w:tc>
          <w:tcPr>
            <w:tcW w:w="130" w:type="pct"/>
          </w:tcPr>
          <w:p w:rsidR="00AF6DB4" w:rsidRPr="008233AB" w:rsidRDefault="00AF6DB4" w:rsidP="00AF6DB4">
            <w:pPr>
              <w:jc w:val="center"/>
            </w:pPr>
            <w:r w:rsidRPr="008233AB">
              <w:t>21</w:t>
            </w:r>
          </w:p>
        </w:tc>
        <w:tc>
          <w:tcPr>
            <w:tcW w:w="670" w:type="pct"/>
          </w:tcPr>
          <w:p w:rsidR="00AF6DB4" w:rsidRPr="008233AB" w:rsidRDefault="00AF6DB4" w:rsidP="00AF6DB4">
            <w:pPr>
              <w:jc w:val="center"/>
            </w:pPr>
            <w:r w:rsidRPr="008233AB">
              <w:t>241,5</w:t>
            </w:r>
          </w:p>
        </w:tc>
        <w:tc>
          <w:tcPr>
            <w:tcW w:w="655" w:type="pct"/>
          </w:tcPr>
          <w:p w:rsidR="00AF6DB4" w:rsidRPr="008233AB" w:rsidRDefault="00AF6DB4" w:rsidP="00AF6DB4">
            <w:pPr>
              <w:jc w:val="center"/>
            </w:pPr>
            <w:r w:rsidRPr="008233AB">
              <w:t>27</w:t>
            </w:r>
          </w:p>
          <w:p w:rsidR="00AF6DB4" w:rsidRPr="008233AB" w:rsidRDefault="00AF6DB4" w:rsidP="00AF6DB4">
            <w:pPr>
              <w:jc w:val="center"/>
            </w:pPr>
          </w:p>
        </w:tc>
        <w:tc>
          <w:tcPr>
            <w:tcW w:w="509" w:type="pct"/>
          </w:tcPr>
          <w:p w:rsidR="00AF6DB4" w:rsidRPr="008233AB" w:rsidRDefault="00AF6DB4" w:rsidP="00AF6DB4">
            <w:pPr>
              <w:jc w:val="center"/>
            </w:pPr>
            <w:r w:rsidRPr="008233AB">
              <w:t>315</w:t>
            </w:r>
          </w:p>
        </w:tc>
        <w:tc>
          <w:tcPr>
            <w:tcW w:w="365" w:type="pct"/>
          </w:tcPr>
          <w:p w:rsidR="00AF6DB4" w:rsidRPr="008233AB" w:rsidRDefault="00AF6DB4" w:rsidP="00AF6DB4">
            <w:pPr>
              <w:jc w:val="center"/>
            </w:pPr>
            <w:r w:rsidRPr="008233AB">
              <w:t>17</w:t>
            </w:r>
          </w:p>
        </w:tc>
        <w:tc>
          <w:tcPr>
            <w:tcW w:w="652" w:type="pct"/>
          </w:tcPr>
          <w:p w:rsidR="00AF6DB4" w:rsidRPr="008233AB" w:rsidRDefault="00AF6DB4" w:rsidP="00AF6DB4">
            <w:pPr>
              <w:jc w:val="center"/>
            </w:pPr>
            <w:r w:rsidRPr="008233AB">
              <w:t>216,0</w:t>
            </w:r>
          </w:p>
        </w:tc>
      </w:tr>
    </w:tbl>
    <w:p w:rsidR="00AF6DB4" w:rsidRPr="008233AB" w:rsidRDefault="00AF6DB4" w:rsidP="008233AB">
      <w:pPr>
        <w:ind w:firstLine="709"/>
        <w:jc w:val="both"/>
      </w:pPr>
      <w:r w:rsidRPr="008233AB">
        <w:t>Численность населения ВГО по данным Росстата-8587 и по данным ТФОМС (</w:t>
      </w:r>
      <w:proofErr w:type="spellStart"/>
      <w:r w:rsidRPr="008233AB">
        <w:t>приклепленное</w:t>
      </w:r>
      <w:proofErr w:type="spellEnd"/>
      <w:r w:rsidRPr="008233AB">
        <w:t xml:space="preserve"> население)- 8402 снижается </w:t>
      </w:r>
      <w:proofErr w:type="gramStart"/>
      <w:r w:rsidRPr="008233AB">
        <w:t>за</w:t>
      </w:r>
      <w:proofErr w:type="gramEnd"/>
      <w:r w:rsidRPr="008233AB">
        <w:t xml:space="preserve"> последние 2 года. Показатель рождаемости так же снижен. За 11 </w:t>
      </w:r>
      <w:proofErr w:type="spellStart"/>
      <w:proofErr w:type="gramStart"/>
      <w:r w:rsidRPr="008233AB">
        <w:t>мес</w:t>
      </w:r>
      <w:proofErr w:type="spellEnd"/>
      <w:proofErr w:type="gramEnd"/>
      <w:r w:rsidRPr="008233AB">
        <w:t xml:space="preserve"> 2023 г родилось 40- детей, в сравнении 11 </w:t>
      </w:r>
      <w:proofErr w:type="spellStart"/>
      <w:r w:rsidRPr="008233AB">
        <w:t>мес</w:t>
      </w:r>
      <w:proofErr w:type="spellEnd"/>
      <w:r w:rsidRPr="008233AB">
        <w:t xml:space="preserve"> 2022 –54  ребенка. </w:t>
      </w:r>
    </w:p>
    <w:p w:rsidR="00AF6DB4" w:rsidRPr="008233AB" w:rsidRDefault="00AF6DB4" w:rsidP="008233AB">
      <w:pPr>
        <w:ind w:firstLine="709"/>
        <w:jc w:val="both"/>
      </w:pPr>
      <w:r w:rsidRPr="008233AB">
        <w:t xml:space="preserve">Показатель общей смертности за 11 </w:t>
      </w:r>
      <w:proofErr w:type="spellStart"/>
      <w:proofErr w:type="gramStart"/>
      <w:r w:rsidRPr="008233AB">
        <w:t>мес</w:t>
      </w:r>
      <w:proofErr w:type="spellEnd"/>
      <w:proofErr w:type="gramEnd"/>
      <w:r w:rsidRPr="008233AB">
        <w:t xml:space="preserve"> составил 14,0 на </w:t>
      </w:r>
      <w:proofErr w:type="spellStart"/>
      <w:r w:rsidRPr="008233AB">
        <w:t>тыс</w:t>
      </w:r>
      <w:proofErr w:type="spellEnd"/>
      <w:r w:rsidRPr="008233AB">
        <w:t xml:space="preserve"> населения. Т.е за 11  </w:t>
      </w:r>
      <w:proofErr w:type="spellStart"/>
      <w:proofErr w:type="gramStart"/>
      <w:r w:rsidRPr="008233AB">
        <w:t>мес</w:t>
      </w:r>
      <w:proofErr w:type="spellEnd"/>
      <w:proofErr w:type="gramEnd"/>
      <w:r w:rsidRPr="008233AB">
        <w:t xml:space="preserve"> умерло 110 человека ,в сравнении с 11 </w:t>
      </w:r>
      <w:proofErr w:type="spellStart"/>
      <w:r w:rsidRPr="008233AB">
        <w:t>мес</w:t>
      </w:r>
      <w:proofErr w:type="spellEnd"/>
      <w:r w:rsidRPr="008233AB">
        <w:t xml:space="preserve"> 2022 - 123 человек. За последние 2021,2022, 2023 показатель общей смертности снижается. </w:t>
      </w:r>
    </w:p>
    <w:p w:rsidR="00AF6DB4" w:rsidRPr="008233AB" w:rsidRDefault="00AF6DB4" w:rsidP="008233AB">
      <w:pPr>
        <w:ind w:firstLine="709"/>
        <w:jc w:val="both"/>
      </w:pPr>
      <w:r w:rsidRPr="008233AB">
        <w:t xml:space="preserve">В трудоспособном возрасте в 2023 умерло 20  человек 12 мужчин (49лет,53л,41г от  БСК;50л-неуточненная причина,51г-внутримозговое кровоизлияние,33г-энцефалопатия,41г-энцефалопатия; травма г.м.-50лет, 53г-травма г.м.; асфиксия </w:t>
      </w:r>
      <w:proofErr w:type="spellStart"/>
      <w:r w:rsidRPr="008233AB">
        <w:t>инород</w:t>
      </w:r>
      <w:proofErr w:type="spellEnd"/>
      <w:r w:rsidRPr="008233AB">
        <w:t xml:space="preserve"> телом-60л; В20-37лет,39л-язва кровот,42г-печен </w:t>
      </w:r>
      <w:proofErr w:type="spellStart"/>
      <w:r w:rsidRPr="008233AB">
        <w:t>нед</w:t>
      </w:r>
      <w:proofErr w:type="spellEnd"/>
      <w:r w:rsidRPr="008233AB">
        <w:t>.),6 женщин (51г-цирроз,54г-токсичная энцефалопатия, 55лет-повешение</w:t>
      </w:r>
      <w:proofErr w:type="gramStart"/>
      <w:r w:rsidRPr="008233AB">
        <w:t>,с</w:t>
      </w:r>
      <w:proofErr w:type="gramEnd"/>
      <w:r w:rsidRPr="008233AB">
        <w:t xml:space="preserve">уицид; 45л-алкогол.цирроз; 55л-ХПН; 35л-ДТП.,53г-онко,множ.миелома). </w:t>
      </w:r>
    </w:p>
    <w:p w:rsidR="00AF6DB4" w:rsidRPr="008233AB" w:rsidRDefault="00AF6DB4" w:rsidP="008233AB">
      <w:pPr>
        <w:ind w:firstLine="709"/>
        <w:jc w:val="both"/>
      </w:pPr>
      <w:r w:rsidRPr="008233AB">
        <w:t xml:space="preserve">В трудоспособном возрасте 2022 -46 человек-39 мужчин и 7 женщин. </w:t>
      </w:r>
    </w:p>
    <w:p w:rsidR="00AF6DB4" w:rsidRPr="008233AB" w:rsidRDefault="00AF6DB4" w:rsidP="008233AB">
      <w:pPr>
        <w:ind w:firstLine="709"/>
        <w:jc w:val="both"/>
      </w:pPr>
      <w:r w:rsidRPr="008233AB">
        <w:t xml:space="preserve">По половозрастному признаку за 11 </w:t>
      </w:r>
      <w:proofErr w:type="spellStart"/>
      <w:proofErr w:type="gramStart"/>
      <w:r w:rsidRPr="008233AB">
        <w:t>мес</w:t>
      </w:r>
      <w:proofErr w:type="spellEnd"/>
      <w:proofErr w:type="gramEnd"/>
      <w:r w:rsidRPr="008233AB">
        <w:t xml:space="preserve"> ушли из жизни 54 мужчины и 56 женщин. За аналогичный период 2022-52 мужчин и 69 женщин.</w:t>
      </w:r>
    </w:p>
    <w:p w:rsidR="00AF6DB4" w:rsidRPr="008233AB" w:rsidRDefault="00AF6DB4" w:rsidP="008233AB">
      <w:pPr>
        <w:ind w:firstLine="709"/>
        <w:jc w:val="both"/>
      </w:pPr>
      <w:r w:rsidRPr="008233AB">
        <w:t>В структуре смертности по нозологиям показатель смертности от БСК растет. Так же отмечается рост смертности от онкологических заболеваний 2022-10 чел, в 2023-14.</w:t>
      </w:r>
    </w:p>
    <w:p w:rsidR="00AF6DB4" w:rsidRPr="008233AB" w:rsidRDefault="00AF6DB4" w:rsidP="008233AB">
      <w:pPr>
        <w:ind w:firstLine="709"/>
        <w:jc w:val="both"/>
      </w:pPr>
      <w:r w:rsidRPr="008233AB">
        <w:t xml:space="preserve">По нозологиям за 11 </w:t>
      </w:r>
      <w:proofErr w:type="spellStart"/>
      <w:proofErr w:type="gramStart"/>
      <w:r w:rsidRPr="008233AB">
        <w:t>мес</w:t>
      </w:r>
      <w:proofErr w:type="spellEnd"/>
      <w:proofErr w:type="gramEnd"/>
      <w:r w:rsidRPr="008233AB">
        <w:t xml:space="preserve"> 2023 из 110  случаев смерти.</w:t>
      </w:r>
    </w:p>
    <w:p w:rsidR="00AF6DB4" w:rsidRPr="008233AB" w:rsidRDefault="00AF6DB4" w:rsidP="008233AB">
      <w:pPr>
        <w:ind w:firstLine="709"/>
        <w:jc w:val="both"/>
      </w:pPr>
      <w:r w:rsidRPr="008233AB">
        <w:rPr>
          <w:lang w:val="en-US"/>
        </w:rPr>
        <w:t>I</w:t>
      </w:r>
      <w:r w:rsidRPr="008233AB">
        <w:t>-болезни НС-37 случаев</w:t>
      </w:r>
    </w:p>
    <w:p w:rsidR="00AF6DB4" w:rsidRPr="008233AB" w:rsidRDefault="00AF6DB4" w:rsidP="008233AB">
      <w:pPr>
        <w:ind w:firstLine="709"/>
        <w:jc w:val="both"/>
      </w:pPr>
      <w:r w:rsidRPr="008233AB">
        <w:rPr>
          <w:lang w:val="en-US"/>
        </w:rPr>
        <w:t>II</w:t>
      </w:r>
      <w:r w:rsidRPr="008233AB">
        <w:t>-БСК-31</w:t>
      </w:r>
    </w:p>
    <w:p w:rsidR="00AF6DB4" w:rsidRPr="008233AB" w:rsidRDefault="00AF6DB4" w:rsidP="008233AB">
      <w:pPr>
        <w:ind w:firstLine="709"/>
        <w:jc w:val="both"/>
      </w:pPr>
      <w:r w:rsidRPr="008233AB">
        <w:rPr>
          <w:lang w:val="en-US"/>
        </w:rPr>
        <w:t>III</w:t>
      </w:r>
      <w:r w:rsidRPr="008233AB">
        <w:t>-ЗНО-17 (желудок и 12 пк-3</w:t>
      </w:r>
      <w:proofErr w:type="gramStart"/>
      <w:r w:rsidRPr="008233AB">
        <w:t>,поджел</w:t>
      </w:r>
      <w:proofErr w:type="gramEnd"/>
      <w:r w:rsidRPr="008233AB">
        <w:t>-1,кишечник-3,печень-1легкие-3,мол.жел-1,матка-1,яичник-1,моч.пуз-1;1-лейкоз хр,1- миелома)</w:t>
      </w:r>
    </w:p>
    <w:p w:rsidR="008233AB" w:rsidRDefault="008233AB" w:rsidP="00AF6DB4"/>
    <w:p w:rsidR="00CF55D5" w:rsidRPr="00C96795" w:rsidRDefault="00CF55D5" w:rsidP="00AF6DB4">
      <w:pPr>
        <w:ind w:firstLine="709"/>
        <w:rPr>
          <w:b/>
          <w:i/>
        </w:rPr>
      </w:pPr>
      <w:r w:rsidRPr="00AF6DB4">
        <w:rPr>
          <w:b/>
        </w:rPr>
        <w:t>РЕШИЛИ:</w:t>
      </w:r>
      <w:r w:rsidRPr="00AF6DB4">
        <w:rPr>
          <w:b/>
          <w:i/>
        </w:rPr>
        <w:t xml:space="preserve"> </w:t>
      </w:r>
    </w:p>
    <w:p w:rsidR="00A573D8" w:rsidRPr="008233AB" w:rsidRDefault="00AF53D3" w:rsidP="008233AB">
      <w:pPr>
        <w:pStyle w:val="ConsPlusNonformat"/>
        <w:widowControl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AB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2F7D1E" w:rsidRPr="008233AB" w:rsidRDefault="002F7D1E" w:rsidP="008233AB">
      <w:pPr>
        <w:pStyle w:val="a9"/>
        <w:numPr>
          <w:ilvl w:val="1"/>
          <w:numId w:val="20"/>
        </w:numPr>
        <w:shd w:val="clear" w:color="auto" w:fill="FFFFFF"/>
        <w:tabs>
          <w:tab w:val="left" w:pos="284"/>
        </w:tabs>
        <w:ind w:left="0" w:firstLine="709"/>
        <w:jc w:val="both"/>
      </w:pPr>
      <w:proofErr w:type="gramStart"/>
      <w:r w:rsidRPr="008233AB">
        <w:t>Рекомендовать Отделу образования (</w:t>
      </w:r>
      <w:proofErr w:type="spellStart"/>
      <w:r w:rsidRPr="008233AB">
        <w:t>Вельмискина</w:t>
      </w:r>
      <w:proofErr w:type="spellEnd"/>
      <w:r w:rsidRPr="008233AB">
        <w:t xml:space="preserve"> М.В.), МАУК «КДЦ» ВГО (Изосимова Р.Р.), МБОУ ДО </w:t>
      </w:r>
      <w:r w:rsidR="00EA292A">
        <w:t>«</w:t>
      </w:r>
      <w:r w:rsidRPr="008233AB">
        <w:t>ВСШ</w:t>
      </w:r>
      <w:r w:rsidR="00EA292A">
        <w:t>»</w:t>
      </w:r>
      <w:r w:rsidRPr="008233AB">
        <w:t xml:space="preserve"> (</w:t>
      </w:r>
      <w:proofErr w:type="spellStart"/>
      <w:r w:rsidRPr="008233AB">
        <w:t>Немкин</w:t>
      </w:r>
      <w:proofErr w:type="spellEnd"/>
      <w:r w:rsidRPr="008233AB">
        <w:t xml:space="preserve"> А.А.) проводить работу с населением по профилактике алкоголизма, по вопросам формирования здорового образа жизни, формированию условий для доступного семейного, детского досуга и отдыха, созданию клубов по интересам, формирования у детей и подростков негативного отношения к алкоголю.</w:t>
      </w:r>
      <w:proofErr w:type="gramEnd"/>
    </w:p>
    <w:p w:rsidR="002F7D1E" w:rsidRPr="008233AB" w:rsidRDefault="002F7D1E" w:rsidP="008233AB">
      <w:pPr>
        <w:pStyle w:val="a9"/>
        <w:numPr>
          <w:ilvl w:val="1"/>
          <w:numId w:val="20"/>
        </w:numPr>
        <w:shd w:val="clear" w:color="auto" w:fill="FFFFFF"/>
        <w:tabs>
          <w:tab w:val="left" w:pos="284"/>
        </w:tabs>
        <w:ind w:left="0" w:firstLine="709"/>
        <w:jc w:val="both"/>
      </w:pPr>
      <w:r w:rsidRPr="008233AB">
        <w:t xml:space="preserve">Администрации ВГО </w:t>
      </w:r>
    </w:p>
    <w:p w:rsidR="002F7D1E" w:rsidRPr="008233AB" w:rsidRDefault="002F7D1E" w:rsidP="007332D1">
      <w:pPr>
        <w:pStyle w:val="a9"/>
        <w:numPr>
          <w:ilvl w:val="0"/>
          <w:numId w:val="21"/>
        </w:numPr>
        <w:shd w:val="clear" w:color="auto" w:fill="FFFFFF"/>
        <w:ind w:left="0" w:firstLine="709"/>
        <w:jc w:val="both"/>
      </w:pPr>
      <w:r w:rsidRPr="008233AB">
        <w:t>(</w:t>
      </w:r>
      <w:proofErr w:type="spellStart"/>
      <w:r w:rsidRPr="008233AB">
        <w:t>Ройд</w:t>
      </w:r>
      <w:proofErr w:type="spellEnd"/>
      <w:r w:rsidRPr="008233AB">
        <w:t xml:space="preserve"> Ю.А.): осуществлять </w:t>
      </w:r>
      <w:proofErr w:type="gramStart"/>
      <w:r w:rsidRPr="008233AB">
        <w:t>контроль за</w:t>
      </w:r>
      <w:proofErr w:type="gramEnd"/>
      <w:r w:rsidRPr="008233AB">
        <w:t xml:space="preserve"> расположением объектов розничной торговли и общественного питания в определенных границами земельных участках, которые непосредственно прилегают к зданиям, строениям, сооружениям, где запрещена розничная продажа алкогольной продукции.</w:t>
      </w:r>
    </w:p>
    <w:p w:rsidR="002F7D1E" w:rsidRDefault="002F7D1E" w:rsidP="007332D1">
      <w:pPr>
        <w:pStyle w:val="a9"/>
        <w:shd w:val="clear" w:color="auto" w:fill="FFFFFF"/>
        <w:ind w:firstLine="709"/>
        <w:jc w:val="both"/>
      </w:pPr>
      <w:r w:rsidRPr="008233AB">
        <w:t xml:space="preserve">Инициировать проведение рейдов по выявлению случаев несанкционированной торговли алкоголем. </w:t>
      </w:r>
    </w:p>
    <w:p w:rsidR="00EA292A" w:rsidRDefault="00EA292A" w:rsidP="007332D1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</w:pPr>
      <w:r>
        <w:lastRenderedPageBreak/>
        <w:t>Рассмотрение Рекомендаций парламентских слушаний на тему «Актуальные решения по поддержке рождаемости: семейная политика»</w:t>
      </w:r>
      <w:r w:rsidR="007332D1">
        <w:t>.</w:t>
      </w:r>
    </w:p>
    <w:p w:rsidR="004C22FD" w:rsidRDefault="004C22FD" w:rsidP="007332D1">
      <w:pPr>
        <w:pStyle w:val="a9"/>
        <w:numPr>
          <w:ilvl w:val="0"/>
          <w:numId w:val="1"/>
        </w:numPr>
        <w:shd w:val="clear" w:color="auto" w:fill="FFFFFF"/>
        <w:ind w:left="0" w:firstLine="709"/>
        <w:jc w:val="both"/>
      </w:pPr>
      <w:r>
        <w:t>Заслушать на заседании представителя УСП (</w:t>
      </w:r>
      <w:proofErr w:type="spellStart"/>
      <w:r>
        <w:t>Напольских</w:t>
      </w:r>
      <w:proofErr w:type="spellEnd"/>
      <w:r>
        <w:t xml:space="preserve"> Н.В.) по действующим льготам по рождению детей.</w:t>
      </w:r>
    </w:p>
    <w:p w:rsidR="004C22FD" w:rsidRPr="008233AB" w:rsidRDefault="004C22FD" w:rsidP="004C22FD">
      <w:pPr>
        <w:pStyle w:val="a9"/>
        <w:shd w:val="clear" w:color="auto" w:fill="FFFFFF"/>
        <w:ind w:left="709"/>
        <w:jc w:val="both"/>
      </w:pPr>
      <w:r>
        <w:t>Срок: 1 квартал 2024 года.</w:t>
      </w:r>
    </w:p>
    <w:p w:rsidR="00C958BB" w:rsidRDefault="00C958BB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175EE6" w:rsidRPr="008233AB" w:rsidRDefault="00175EE6" w:rsidP="008233AB">
      <w:pPr>
        <w:pStyle w:val="a8"/>
        <w:widowControl w:val="0"/>
        <w:numPr>
          <w:ilvl w:val="0"/>
          <w:numId w:val="1"/>
        </w:numPr>
        <w:suppressLineNumbers/>
        <w:pBdr>
          <w:bottom w:val="single" w:sz="4" w:space="1" w:color="auto"/>
        </w:pBdr>
        <w:suppressAutoHyphens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233AB">
        <w:rPr>
          <w:rFonts w:ascii="Times New Roman" w:hAnsi="Times New Roman"/>
          <w:sz w:val="24"/>
          <w:szCs w:val="24"/>
        </w:rPr>
        <w:t>О заболеваемости на территории Волчанского городского округа</w:t>
      </w:r>
    </w:p>
    <w:p w:rsidR="008233AB" w:rsidRDefault="008233AB" w:rsidP="008233AB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33AB" w:rsidRDefault="00175EE6" w:rsidP="008233AB">
      <w:pPr>
        <w:pStyle w:val="a8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33AB">
        <w:rPr>
          <w:rFonts w:ascii="Times New Roman" w:hAnsi="Times New Roman"/>
          <w:b/>
          <w:sz w:val="24"/>
          <w:szCs w:val="24"/>
        </w:rPr>
        <w:t>СЛУШАЛИ:</w:t>
      </w:r>
      <w:r w:rsidRPr="008233A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91F6B" w:rsidRPr="008233AB" w:rsidRDefault="00175EE6" w:rsidP="008233A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233AB">
        <w:rPr>
          <w:rFonts w:ascii="Times New Roman" w:hAnsi="Times New Roman"/>
          <w:b/>
          <w:sz w:val="24"/>
          <w:szCs w:val="24"/>
        </w:rPr>
        <w:t>Воробьеву Анастасию Андреевну:</w:t>
      </w:r>
    </w:p>
    <w:p w:rsidR="00391F6B" w:rsidRPr="008233AB" w:rsidRDefault="00391F6B" w:rsidP="00391F6B">
      <w:r w:rsidRPr="008233AB">
        <w:t>Показатель общей заболеваемости снизился в сравнении с 2022 г.</w:t>
      </w:r>
    </w:p>
    <w:tbl>
      <w:tblPr>
        <w:tblW w:w="4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971"/>
        <w:gridCol w:w="852"/>
        <w:gridCol w:w="993"/>
        <w:gridCol w:w="1274"/>
      </w:tblGrid>
      <w:tr w:rsidR="00391F6B" w:rsidRPr="008233AB" w:rsidTr="00391F6B">
        <w:tc>
          <w:tcPr>
            <w:tcW w:w="2413" w:type="pct"/>
          </w:tcPr>
          <w:p w:rsidR="00391F6B" w:rsidRPr="008233AB" w:rsidRDefault="00391F6B" w:rsidP="00357563">
            <w:pPr>
              <w:jc w:val="both"/>
            </w:pPr>
          </w:p>
        </w:tc>
        <w:tc>
          <w:tcPr>
            <w:tcW w:w="614" w:type="pct"/>
          </w:tcPr>
          <w:p w:rsidR="00391F6B" w:rsidRPr="008233AB" w:rsidRDefault="00391F6B" w:rsidP="00357563">
            <w:pPr>
              <w:jc w:val="center"/>
            </w:pPr>
            <w:r w:rsidRPr="008233AB">
              <w:t xml:space="preserve">2022 </w:t>
            </w:r>
          </w:p>
          <w:p w:rsidR="00391F6B" w:rsidRPr="008233AB" w:rsidRDefault="00391F6B" w:rsidP="00357563">
            <w:pPr>
              <w:jc w:val="center"/>
            </w:pPr>
            <w:r w:rsidRPr="008233AB">
              <w:t>(на 1000 населения)</w:t>
            </w:r>
          </w:p>
        </w:tc>
        <w:tc>
          <w:tcPr>
            <w:tcW w:w="539" w:type="pct"/>
          </w:tcPr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 xml:space="preserve">2022 </w:t>
            </w:r>
          </w:p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>(случаев)</w:t>
            </w:r>
          </w:p>
        </w:tc>
        <w:tc>
          <w:tcPr>
            <w:tcW w:w="628" w:type="pct"/>
          </w:tcPr>
          <w:p w:rsidR="00391F6B" w:rsidRPr="008233AB" w:rsidRDefault="00391F6B" w:rsidP="00357563">
            <w:pPr>
              <w:jc w:val="center"/>
            </w:pPr>
            <w:r w:rsidRPr="008233AB">
              <w:t xml:space="preserve">11 </w:t>
            </w:r>
            <w:proofErr w:type="spellStart"/>
            <w:proofErr w:type="gramStart"/>
            <w:r w:rsidRPr="008233AB">
              <w:t>мес</w:t>
            </w:r>
            <w:proofErr w:type="spellEnd"/>
            <w:proofErr w:type="gramEnd"/>
            <w:r w:rsidRPr="008233AB">
              <w:t xml:space="preserve"> 2023</w:t>
            </w:r>
          </w:p>
          <w:p w:rsidR="00391F6B" w:rsidRPr="008233AB" w:rsidRDefault="00391F6B" w:rsidP="00357563">
            <w:pPr>
              <w:jc w:val="center"/>
            </w:pPr>
            <w:r w:rsidRPr="008233AB">
              <w:t>(на 1000 населения)</w:t>
            </w:r>
          </w:p>
        </w:tc>
        <w:tc>
          <w:tcPr>
            <w:tcW w:w="807" w:type="pct"/>
          </w:tcPr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 xml:space="preserve">11 </w:t>
            </w:r>
            <w:proofErr w:type="spellStart"/>
            <w:proofErr w:type="gramStart"/>
            <w:r w:rsidRPr="008233AB">
              <w:rPr>
                <w:bCs/>
              </w:rPr>
              <w:t>мес</w:t>
            </w:r>
            <w:proofErr w:type="spellEnd"/>
            <w:proofErr w:type="gramEnd"/>
            <w:r w:rsidRPr="008233AB">
              <w:rPr>
                <w:bCs/>
              </w:rPr>
              <w:t xml:space="preserve"> 2023 </w:t>
            </w:r>
          </w:p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>(случаев)</w:t>
            </w:r>
          </w:p>
        </w:tc>
      </w:tr>
      <w:tr w:rsidR="00391F6B" w:rsidRPr="008233AB" w:rsidTr="00391F6B">
        <w:trPr>
          <w:trHeight w:val="260"/>
        </w:trPr>
        <w:tc>
          <w:tcPr>
            <w:tcW w:w="2413" w:type="pct"/>
          </w:tcPr>
          <w:p w:rsidR="00391F6B" w:rsidRPr="008233AB" w:rsidRDefault="00391F6B" w:rsidP="00357563">
            <w:pPr>
              <w:jc w:val="both"/>
            </w:pPr>
            <w:r w:rsidRPr="008233AB">
              <w:rPr>
                <w:i/>
                <w:iCs/>
              </w:rPr>
              <w:t>Общая заболеваемость всего населения</w:t>
            </w:r>
            <w:r w:rsidRPr="008233AB">
              <w:t xml:space="preserve">, в т. ч.: </w:t>
            </w:r>
          </w:p>
        </w:tc>
        <w:tc>
          <w:tcPr>
            <w:tcW w:w="614" w:type="pct"/>
          </w:tcPr>
          <w:p w:rsidR="00391F6B" w:rsidRPr="008233AB" w:rsidRDefault="00391F6B" w:rsidP="00357563">
            <w:pPr>
              <w:jc w:val="both"/>
            </w:pPr>
            <w:r w:rsidRPr="008233AB">
              <w:t>1930,2</w:t>
            </w:r>
          </w:p>
        </w:tc>
        <w:tc>
          <w:tcPr>
            <w:tcW w:w="539" w:type="pct"/>
          </w:tcPr>
          <w:p w:rsidR="00391F6B" w:rsidRPr="008233AB" w:rsidRDefault="00391F6B" w:rsidP="00357563">
            <w:pPr>
              <w:jc w:val="both"/>
            </w:pPr>
            <w:r w:rsidRPr="008233AB">
              <w:t>16544</w:t>
            </w:r>
          </w:p>
        </w:tc>
        <w:tc>
          <w:tcPr>
            <w:tcW w:w="628" w:type="pct"/>
          </w:tcPr>
          <w:p w:rsidR="00391F6B" w:rsidRPr="008233AB" w:rsidRDefault="00391F6B" w:rsidP="00357563">
            <w:pPr>
              <w:jc w:val="both"/>
            </w:pPr>
            <w:r w:rsidRPr="008233AB">
              <w:t>2174,2</w:t>
            </w:r>
          </w:p>
        </w:tc>
        <w:tc>
          <w:tcPr>
            <w:tcW w:w="807" w:type="pct"/>
          </w:tcPr>
          <w:p w:rsidR="00391F6B" w:rsidRPr="008233AB" w:rsidRDefault="00391F6B" w:rsidP="00357563">
            <w:pPr>
              <w:jc w:val="both"/>
            </w:pPr>
            <w:r w:rsidRPr="008233AB">
              <w:t>17114</w:t>
            </w:r>
          </w:p>
        </w:tc>
      </w:tr>
    </w:tbl>
    <w:p w:rsidR="00391F6B" w:rsidRPr="008233AB" w:rsidRDefault="00391F6B" w:rsidP="00391F6B">
      <w:r w:rsidRPr="008233AB">
        <w:t>Показатель первичной заболеваемости  так же снизился в сравнении с 2022 г.</w:t>
      </w:r>
    </w:p>
    <w:tbl>
      <w:tblPr>
        <w:tblW w:w="4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2"/>
        <w:gridCol w:w="975"/>
        <w:gridCol w:w="850"/>
        <w:gridCol w:w="991"/>
        <w:gridCol w:w="1276"/>
      </w:tblGrid>
      <w:tr w:rsidR="00391F6B" w:rsidRPr="008233AB" w:rsidTr="00391F6B">
        <w:tc>
          <w:tcPr>
            <w:tcW w:w="2411" w:type="pct"/>
          </w:tcPr>
          <w:p w:rsidR="00391F6B" w:rsidRPr="008233AB" w:rsidRDefault="00391F6B" w:rsidP="00357563">
            <w:pPr>
              <w:jc w:val="both"/>
              <w:rPr>
                <w:i/>
                <w:iCs/>
              </w:rPr>
            </w:pPr>
            <w:r w:rsidRPr="008233AB">
              <w:rPr>
                <w:i/>
                <w:iCs/>
              </w:rPr>
              <w:t>Первичная заболеваемость всего населения</w:t>
            </w:r>
            <w:r w:rsidRPr="008233AB">
              <w:t xml:space="preserve">, в т. ч.: </w:t>
            </w:r>
          </w:p>
        </w:tc>
        <w:tc>
          <w:tcPr>
            <w:tcW w:w="616" w:type="pct"/>
          </w:tcPr>
          <w:p w:rsidR="00391F6B" w:rsidRPr="008233AB" w:rsidRDefault="00391F6B" w:rsidP="00357563">
            <w:pPr>
              <w:jc w:val="both"/>
            </w:pPr>
            <w:r w:rsidRPr="008233AB">
              <w:t>1061,8</w:t>
            </w:r>
          </w:p>
        </w:tc>
        <w:tc>
          <w:tcPr>
            <w:tcW w:w="538" w:type="pct"/>
          </w:tcPr>
          <w:p w:rsidR="00391F6B" w:rsidRPr="008233AB" w:rsidRDefault="00391F6B" w:rsidP="00357563">
            <w:pPr>
              <w:jc w:val="both"/>
            </w:pPr>
            <w:r w:rsidRPr="008233AB">
              <w:t>9101</w:t>
            </w:r>
          </w:p>
        </w:tc>
        <w:tc>
          <w:tcPr>
            <w:tcW w:w="627" w:type="pct"/>
          </w:tcPr>
          <w:p w:rsidR="00391F6B" w:rsidRPr="008233AB" w:rsidRDefault="00391F6B" w:rsidP="00357563">
            <w:pPr>
              <w:jc w:val="both"/>
            </w:pPr>
            <w:r w:rsidRPr="008233AB">
              <w:t>1021,2</w:t>
            </w:r>
          </w:p>
        </w:tc>
        <w:tc>
          <w:tcPr>
            <w:tcW w:w="807" w:type="pct"/>
          </w:tcPr>
          <w:p w:rsidR="00391F6B" w:rsidRPr="008233AB" w:rsidRDefault="00391F6B" w:rsidP="00357563">
            <w:pPr>
              <w:jc w:val="both"/>
            </w:pPr>
            <w:r w:rsidRPr="008233AB">
              <w:t>8038</w:t>
            </w:r>
          </w:p>
        </w:tc>
      </w:tr>
    </w:tbl>
    <w:p w:rsidR="00391F6B" w:rsidRPr="008233AB" w:rsidRDefault="00391F6B" w:rsidP="008233AB">
      <w:pPr>
        <w:ind w:firstLine="709"/>
        <w:jc w:val="both"/>
      </w:pPr>
      <w:r w:rsidRPr="008233AB">
        <w:rPr>
          <w:bCs/>
        </w:rPr>
        <w:t xml:space="preserve">1.4. </w:t>
      </w:r>
      <w:r w:rsidRPr="008233AB">
        <w:t>Первичная заболеваемость социально значимыми болезнями</w:t>
      </w:r>
    </w:p>
    <w:tbl>
      <w:tblPr>
        <w:tblW w:w="4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863"/>
        <w:gridCol w:w="858"/>
        <w:gridCol w:w="1364"/>
      </w:tblGrid>
      <w:tr w:rsidR="00391F6B" w:rsidRPr="008233AB" w:rsidTr="00391F6B">
        <w:tc>
          <w:tcPr>
            <w:tcW w:w="3048" w:type="pct"/>
            <w:vAlign w:val="center"/>
          </w:tcPr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>Заболеваемость на 100 тыс. населения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2021</w:t>
            </w:r>
          </w:p>
          <w:p w:rsidR="00391F6B" w:rsidRPr="008233AB" w:rsidRDefault="00391F6B" w:rsidP="00357563">
            <w:pPr>
              <w:jc w:val="center"/>
            </w:pPr>
            <w:r w:rsidRPr="008233AB">
              <w:t>(на 100тыс населения)</w:t>
            </w:r>
          </w:p>
        </w:tc>
        <w:tc>
          <w:tcPr>
            <w:tcW w:w="543" w:type="pct"/>
            <w:vAlign w:val="center"/>
          </w:tcPr>
          <w:p w:rsidR="00391F6B" w:rsidRPr="008233AB" w:rsidRDefault="00391F6B" w:rsidP="00357563">
            <w:pPr>
              <w:rPr>
                <w:bCs/>
              </w:rPr>
            </w:pPr>
            <w:r w:rsidRPr="008233AB">
              <w:rPr>
                <w:bCs/>
              </w:rPr>
              <w:t xml:space="preserve">  2022</w:t>
            </w:r>
          </w:p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t>(на 100тыс населения)</w:t>
            </w:r>
          </w:p>
        </w:tc>
        <w:tc>
          <w:tcPr>
            <w:tcW w:w="863" w:type="pct"/>
          </w:tcPr>
          <w:p w:rsidR="00391F6B" w:rsidRPr="008233AB" w:rsidRDefault="00391F6B" w:rsidP="00357563">
            <w:pPr>
              <w:rPr>
                <w:bCs/>
              </w:rPr>
            </w:pPr>
            <w:r w:rsidRPr="008233AB">
              <w:rPr>
                <w:bCs/>
              </w:rPr>
              <w:t xml:space="preserve">2023  </w:t>
            </w:r>
          </w:p>
          <w:p w:rsidR="00391F6B" w:rsidRPr="008233AB" w:rsidRDefault="00391F6B" w:rsidP="00357563">
            <w:pPr>
              <w:jc w:val="center"/>
              <w:rPr>
                <w:bCs/>
              </w:rPr>
            </w:pPr>
            <w:r w:rsidRPr="008233AB">
              <w:rPr>
                <w:bCs/>
              </w:rPr>
              <w:t xml:space="preserve"> 11 </w:t>
            </w:r>
            <w:proofErr w:type="spellStart"/>
            <w:proofErr w:type="gramStart"/>
            <w:r w:rsidRPr="008233AB">
              <w:rPr>
                <w:bCs/>
              </w:rPr>
              <w:t>мес</w:t>
            </w:r>
            <w:proofErr w:type="spellEnd"/>
            <w:proofErr w:type="gramEnd"/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Туберкулез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34,5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105,0</w:t>
            </w:r>
          </w:p>
          <w:p w:rsidR="00391F6B" w:rsidRPr="008233AB" w:rsidRDefault="00391F6B" w:rsidP="00357563">
            <w:pPr>
              <w:jc w:val="both"/>
            </w:pP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5 случаев</w:t>
            </w:r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Новообразования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620,9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595,0</w:t>
            </w:r>
          </w:p>
          <w:p w:rsidR="00391F6B" w:rsidRPr="008233AB" w:rsidRDefault="00391F6B" w:rsidP="00357563">
            <w:pPr>
              <w:jc w:val="both"/>
            </w:pP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546,3</w:t>
            </w:r>
          </w:p>
          <w:p w:rsidR="00391F6B" w:rsidRPr="008233AB" w:rsidRDefault="00391F6B" w:rsidP="00357563">
            <w:pPr>
              <w:jc w:val="both"/>
            </w:pPr>
            <w:r w:rsidRPr="008233AB">
              <w:t>(30)</w:t>
            </w:r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Сифилис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0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0</w:t>
            </w: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0</w:t>
            </w:r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ВИЧ/СПИД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103,5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186,7</w:t>
            </w:r>
          </w:p>
          <w:p w:rsidR="00391F6B" w:rsidRPr="008233AB" w:rsidRDefault="00391F6B" w:rsidP="00357563">
            <w:pPr>
              <w:jc w:val="both"/>
            </w:pP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14 случаев</w:t>
            </w:r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Болезни, характеризующиеся повышенным кровяным давлением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459,9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326,7</w:t>
            </w: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431,9</w:t>
            </w:r>
          </w:p>
          <w:p w:rsidR="00391F6B" w:rsidRPr="008233AB" w:rsidRDefault="00391F6B" w:rsidP="00357563">
            <w:pPr>
              <w:jc w:val="both"/>
            </w:pPr>
            <w:r w:rsidRPr="008233AB">
              <w:t>34 случая</w:t>
            </w:r>
          </w:p>
        </w:tc>
      </w:tr>
      <w:tr w:rsidR="00391F6B" w:rsidRPr="008233AB" w:rsidTr="00391F6B">
        <w:tc>
          <w:tcPr>
            <w:tcW w:w="3048" w:type="pct"/>
          </w:tcPr>
          <w:p w:rsidR="00391F6B" w:rsidRPr="008233AB" w:rsidRDefault="00391F6B" w:rsidP="00357563">
            <w:pPr>
              <w:jc w:val="both"/>
            </w:pPr>
            <w:r w:rsidRPr="008233AB">
              <w:t>Сахарный диабет</w:t>
            </w:r>
          </w:p>
        </w:tc>
        <w:tc>
          <w:tcPr>
            <w:tcW w:w="546" w:type="pct"/>
          </w:tcPr>
          <w:p w:rsidR="00391F6B" w:rsidRPr="008233AB" w:rsidRDefault="00391F6B" w:rsidP="00357563">
            <w:pPr>
              <w:jc w:val="center"/>
            </w:pPr>
            <w:r w:rsidRPr="008233AB">
              <w:t>344,9</w:t>
            </w:r>
          </w:p>
        </w:tc>
        <w:tc>
          <w:tcPr>
            <w:tcW w:w="543" w:type="pct"/>
          </w:tcPr>
          <w:p w:rsidR="00391F6B" w:rsidRPr="008233AB" w:rsidRDefault="00391F6B" w:rsidP="00357563">
            <w:pPr>
              <w:jc w:val="both"/>
            </w:pPr>
            <w:r w:rsidRPr="008233AB">
              <w:t>379,4</w:t>
            </w:r>
          </w:p>
        </w:tc>
        <w:tc>
          <w:tcPr>
            <w:tcW w:w="863" w:type="pct"/>
          </w:tcPr>
          <w:p w:rsidR="00391F6B" w:rsidRPr="008233AB" w:rsidRDefault="00391F6B" w:rsidP="00357563">
            <w:pPr>
              <w:jc w:val="both"/>
            </w:pPr>
            <w:r w:rsidRPr="008233AB">
              <w:t>114,3</w:t>
            </w:r>
          </w:p>
          <w:p w:rsidR="00391F6B" w:rsidRPr="008233AB" w:rsidRDefault="00391F6B" w:rsidP="00357563">
            <w:pPr>
              <w:jc w:val="both"/>
            </w:pPr>
            <w:r w:rsidRPr="008233AB">
              <w:t>(9) случаев</w:t>
            </w:r>
          </w:p>
        </w:tc>
      </w:tr>
    </w:tbl>
    <w:p w:rsidR="00E24310" w:rsidRPr="000C32B6" w:rsidRDefault="00E24310" w:rsidP="000C32B6">
      <w:pPr>
        <w:widowControl w:val="0"/>
        <w:suppressLineNumbers/>
        <w:suppressAutoHyphens/>
        <w:jc w:val="both"/>
        <w:rPr>
          <w:b/>
          <w:i/>
        </w:rPr>
      </w:pPr>
    </w:p>
    <w:p w:rsidR="00175EE6" w:rsidRPr="008233AB" w:rsidRDefault="00391F6B" w:rsidP="008233AB">
      <w:pPr>
        <w:pStyle w:val="a8"/>
        <w:widowControl w:val="0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233AB">
        <w:rPr>
          <w:rFonts w:ascii="Times New Roman" w:hAnsi="Times New Roman"/>
          <w:b/>
          <w:i/>
          <w:sz w:val="24"/>
          <w:szCs w:val="24"/>
        </w:rPr>
        <w:t>Ливар</w:t>
      </w:r>
      <w:proofErr w:type="spellEnd"/>
      <w:r w:rsidRPr="008233AB">
        <w:rPr>
          <w:rFonts w:ascii="Times New Roman" w:hAnsi="Times New Roman"/>
          <w:b/>
          <w:i/>
          <w:sz w:val="24"/>
          <w:szCs w:val="24"/>
        </w:rPr>
        <w:t xml:space="preserve"> Александр Васильевич:</w:t>
      </w:r>
    </w:p>
    <w:p w:rsidR="004A2644" w:rsidRPr="008233AB" w:rsidRDefault="004A2644" w:rsidP="008233AB">
      <w:pPr>
        <w:ind w:firstLine="709"/>
        <w:jc w:val="both"/>
      </w:pPr>
      <w:r w:rsidRPr="008233AB">
        <w:rPr>
          <w:color w:val="000000"/>
          <w:lang w:bidi="ru-RU"/>
        </w:rPr>
        <w:t>За ноябрь 2023 г. на территории Волчанского городского округа зарегистрировано 12 случаев инфекционных заболеваний без ОРЗ (показатель 136,6 на 100 тыс. населения), что на 33% ниже показателя предыдущего месяца (октябрь 2023 г.) и на 50% ниже аналогичного периода прошлого года (ноябрь 2022 г.).</w:t>
      </w:r>
    </w:p>
    <w:p w:rsidR="004A2644" w:rsidRDefault="004A2644" w:rsidP="008233AB">
      <w:pPr>
        <w:ind w:firstLine="709"/>
        <w:jc w:val="both"/>
        <w:rPr>
          <w:color w:val="000000"/>
          <w:lang w:bidi="ru-RU"/>
        </w:rPr>
      </w:pPr>
      <w:r w:rsidRPr="008233AB">
        <w:rPr>
          <w:color w:val="000000"/>
          <w:lang w:bidi="ru-RU"/>
        </w:rPr>
        <w:t>От всей инфекционной заболеваемости 94,8% составляет заболеваемость острыми респираторными заболеваниями (ОРВИ): зарегистрировано 219 случаев ОРВИ, показатель 2492,9 на 100 тыс. населения, что на 20% выше показателя предыдущего месяца и в 1,9 раза выше показателя заболеваемости за ноябрь 2022г.</w:t>
      </w:r>
    </w:p>
    <w:p w:rsidR="00C96795" w:rsidRDefault="00C96795" w:rsidP="008233AB">
      <w:pPr>
        <w:ind w:firstLine="709"/>
        <w:jc w:val="both"/>
        <w:rPr>
          <w:color w:val="000000"/>
          <w:lang w:bidi="ru-RU"/>
        </w:rPr>
      </w:pPr>
    </w:p>
    <w:p w:rsidR="00C96795" w:rsidRDefault="00C96795" w:rsidP="008233AB">
      <w:pPr>
        <w:ind w:firstLine="709"/>
        <w:jc w:val="both"/>
        <w:rPr>
          <w:color w:val="000000"/>
          <w:lang w:bidi="ru-RU"/>
        </w:rPr>
      </w:pPr>
    </w:p>
    <w:p w:rsidR="00C96795" w:rsidRPr="008233AB" w:rsidRDefault="00C96795" w:rsidP="008233AB">
      <w:pPr>
        <w:ind w:firstLine="709"/>
        <w:jc w:val="both"/>
      </w:pPr>
    </w:p>
    <w:p w:rsidR="004A2644" w:rsidRPr="008233AB" w:rsidRDefault="004A2644" w:rsidP="008233AB">
      <w:pPr>
        <w:pStyle w:val="af7"/>
        <w:ind w:firstLine="709"/>
        <w:rPr>
          <w:sz w:val="24"/>
          <w:szCs w:val="24"/>
        </w:rPr>
      </w:pPr>
      <w:r w:rsidRPr="008233AB">
        <w:rPr>
          <w:color w:val="000000"/>
          <w:sz w:val="24"/>
          <w:szCs w:val="24"/>
          <w:lang w:bidi="ru-RU"/>
        </w:rPr>
        <w:lastRenderedPageBreak/>
        <w:t xml:space="preserve">В сравнении с аналогичным периодом 2022 года отмечается </w:t>
      </w:r>
      <w:r w:rsidRPr="008233AB">
        <w:rPr>
          <w:b/>
          <w:bCs/>
          <w:color w:val="000000"/>
          <w:sz w:val="24"/>
          <w:szCs w:val="24"/>
          <w:lang w:bidi="ru-RU"/>
        </w:rPr>
        <w:t>рост заболеваемост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978"/>
        <w:gridCol w:w="1277"/>
        <w:gridCol w:w="1406"/>
        <w:gridCol w:w="1277"/>
        <w:gridCol w:w="1282"/>
      </w:tblGrid>
      <w:tr w:rsidR="004A2644" w:rsidRPr="008233AB" w:rsidTr="004A2644">
        <w:trPr>
          <w:trHeight w:hRule="exact" w:val="288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ind w:firstLine="709"/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b/>
                <w:bCs/>
                <w:color w:val="000000"/>
                <w:sz w:val="24"/>
                <w:szCs w:val="24"/>
                <w:u w:val="single"/>
                <w:lang w:bidi="ru-RU"/>
              </w:rPr>
              <w:t>Рос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ноябрь 2023 г.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ноябрь 2022 г.</w:t>
            </w:r>
          </w:p>
        </w:tc>
      </w:tr>
      <w:tr w:rsidR="004A2644" w:rsidRPr="008233AB" w:rsidTr="004A2644">
        <w:trPr>
          <w:trHeight w:hRule="exact" w:val="1114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ind w:firstLine="709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ind w:firstLine="709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proofErr w:type="spellStart"/>
            <w:r w:rsidRPr="008233AB">
              <w:rPr>
                <w:color w:val="000000"/>
                <w:sz w:val="24"/>
                <w:szCs w:val="24"/>
                <w:lang w:bidi="ru-RU"/>
              </w:rPr>
              <w:t>абс</w:t>
            </w:r>
            <w:proofErr w:type="spellEnd"/>
            <w:r w:rsidRPr="008233AB">
              <w:rPr>
                <w:color w:val="000000"/>
                <w:sz w:val="24"/>
                <w:szCs w:val="24"/>
                <w:lang w:bidi="ru-RU"/>
              </w:rPr>
              <w:t>. чис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proofErr w:type="spellStart"/>
            <w:r w:rsidRPr="008233AB">
              <w:rPr>
                <w:color w:val="000000"/>
                <w:sz w:val="24"/>
                <w:szCs w:val="24"/>
                <w:lang w:bidi="ru-RU"/>
              </w:rPr>
              <w:t>пок-ль</w:t>
            </w:r>
            <w:proofErr w:type="spellEnd"/>
          </w:p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на</w:t>
            </w:r>
          </w:p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100 тыс. нас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proofErr w:type="spellStart"/>
            <w:r w:rsidRPr="008233AB">
              <w:rPr>
                <w:color w:val="000000"/>
                <w:sz w:val="24"/>
                <w:szCs w:val="24"/>
                <w:lang w:bidi="ru-RU"/>
              </w:rPr>
              <w:t>абс</w:t>
            </w:r>
            <w:proofErr w:type="spellEnd"/>
            <w:r w:rsidRPr="008233AB">
              <w:rPr>
                <w:color w:val="000000"/>
                <w:sz w:val="24"/>
                <w:szCs w:val="24"/>
                <w:lang w:bidi="ru-RU"/>
              </w:rPr>
              <w:t>. числ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8233AB">
              <w:rPr>
                <w:color w:val="000000"/>
                <w:sz w:val="24"/>
                <w:szCs w:val="24"/>
                <w:lang w:bidi="ru-RU"/>
              </w:rPr>
              <w:t>пок-ль</w:t>
            </w:r>
            <w:proofErr w:type="spellEnd"/>
            <w:r w:rsidRPr="008233AB">
              <w:rPr>
                <w:color w:val="000000"/>
                <w:sz w:val="24"/>
                <w:szCs w:val="24"/>
                <w:lang w:bidi="ru-RU"/>
              </w:rPr>
              <w:t xml:space="preserve"> на 100 тыс</w:t>
            </w:r>
            <w:proofErr w:type="gramStart"/>
            <w:r w:rsidRPr="008233AB">
              <w:rPr>
                <w:color w:val="000000"/>
                <w:sz w:val="24"/>
                <w:szCs w:val="24"/>
                <w:lang w:bidi="ru-RU"/>
              </w:rPr>
              <w:t>.н</w:t>
            </w:r>
            <w:proofErr w:type="gramEnd"/>
            <w:r w:rsidRPr="008233AB">
              <w:rPr>
                <w:color w:val="000000"/>
                <w:sz w:val="24"/>
                <w:szCs w:val="24"/>
                <w:lang w:bidi="ru-RU"/>
              </w:rPr>
              <w:t>ас</w:t>
            </w:r>
          </w:p>
        </w:tc>
      </w:tr>
      <w:tr w:rsidR="004A2644" w:rsidRPr="008233AB" w:rsidTr="004A2644">
        <w:trPr>
          <w:trHeight w:hRule="exact" w:val="28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Коклюш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Рост на 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2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A2644" w:rsidRPr="008233AB" w:rsidTr="004A2644">
        <w:trPr>
          <w:trHeight w:hRule="exact" w:val="55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ОРВ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Рост в 1,9 р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jc w:val="center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492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1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1309,0</w:t>
            </w:r>
          </w:p>
        </w:tc>
      </w:tr>
      <w:tr w:rsidR="004A2644" w:rsidRPr="008233AB" w:rsidTr="004A2644">
        <w:trPr>
          <w:trHeight w:hRule="exact" w:val="56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val="en-US" w:eastAsia="en-US" w:bidi="en-US"/>
              </w:rPr>
              <w:t>COVID-1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Рост в 1,5 раз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40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273,2</w:t>
            </w:r>
          </w:p>
        </w:tc>
      </w:tr>
      <w:tr w:rsidR="004A2644" w:rsidRPr="008233AB" w:rsidTr="004A2644">
        <w:trPr>
          <w:trHeight w:hRule="exact" w:val="28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Микроспор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Рост на 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34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  <w:tr w:rsidR="004A2644" w:rsidRPr="008233AB" w:rsidTr="004A2644">
        <w:trPr>
          <w:trHeight w:hRule="exact" w:val="30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Аскаридоз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Рост на 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11,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644" w:rsidRPr="008233AB" w:rsidRDefault="004A2644" w:rsidP="008233AB">
            <w:pPr>
              <w:pStyle w:val="af9"/>
              <w:ind w:firstLine="709"/>
              <w:rPr>
                <w:sz w:val="24"/>
                <w:szCs w:val="24"/>
              </w:rPr>
            </w:pPr>
            <w:r w:rsidRPr="008233AB">
              <w:rPr>
                <w:color w:val="000000"/>
                <w:sz w:val="24"/>
                <w:szCs w:val="24"/>
                <w:lang w:bidi="ru-RU"/>
              </w:rPr>
              <w:t>0</w:t>
            </w:r>
          </w:p>
        </w:tc>
      </w:tr>
    </w:tbl>
    <w:p w:rsidR="00175EE6" w:rsidRPr="008233AB" w:rsidRDefault="004A2644" w:rsidP="008233A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lang w:bidi="ru-RU"/>
        </w:rPr>
      </w:pPr>
      <w:r w:rsidRPr="008233AB">
        <w:rPr>
          <w:b/>
          <w:bCs/>
          <w:color w:val="000000"/>
          <w:lang w:bidi="ru-RU"/>
        </w:rPr>
        <w:t>Коклюш</w:t>
      </w:r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 xml:space="preserve">В ноябре 2023 г. зарегистрировано 2 случая заболевания </w:t>
      </w:r>
      <w:r w:rsidRPr="008233AB">
        <w:rPr>
          <w:u w:val="single"/>
          <w:lang w:bidi="ru-RU"/>
        </w:rPr>
        <w:t>коклюшем</w:t>
      </w:r>
      <w:r w:rsidRPr="008233AB">
        <w:rPr>
          <w:lang w:bidi="ru-RU"/>
        </w:rPr>
        <w:t xml:space="preserve"> (показатель 22,77 на 100 тыс. населения), за аналогичный период 2022 года случаев заболевания коклюшем не регистрировалось. Данные случаи установлены у неорганизованного ребенка 3-6 лет и у школьника.</w:t>
      </w:r>
    </w:p>
    <w:p w:rsidR="004A2644" w:rsidRPr="008233AB" w:rsidRDefault="004A2644" w:rsidP="008233AB">
      <w:pPr>
        <w:pStyle w:val="17"/>
        <w:ind w:firstLine="709"/>
        <w:jc w:val="both"/>
        <w:rPr>
          <w:sz w:val="24"/>
          <w:szCs w:val="24"/>
        </w:rPr>
      </w:pPr>
      <w:bookmarkStart w:id="0" w:name="bookmark0"/>
      <w:r w:rsidRPr="008233AB">
        <w:rPr>
          <w:sz w:val="24"/>
          <w:szCs w:val="24"/>
          <w:lang w:bidi="ru-RU"/>
        </w:rPr>
        <w:t>Микроспория.</w:t>
      </w:r>
      <w:bookmarkEnd w:id="0"/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>Зарегистрировано 3 случая микроспории (показатель 34,15), что в 3 раза выше уровня предыдущего месяца, за аналогичный период 2022 года случаи заболевания микроспорией не регистрировались. Данные случаи установлены у 2 детей ДДУ (семейный очаг) и у 1 школьника.</w:t>
      </w:r>
    </w:p>
    <w:p w:rsidR="004A2644" w:rsidRPr="008233AB" w:rsidRDefault="004A2644" w:rsidP="008233AB">
      <w:pPr>
        <w:pStyle w:val="17"/>
        <w:ind w:firstLine="709"/>
        <w:jc w:val="both"/>
        <w:rPr>
          <w:sz w:val="24"/>
          <w:szCs w:val="24"/>
        </w:rPr>
      </w:pPr>
      <w:bookmarkStart w:id="1" w:name="bookmark2"/>
      <w:r w:rsidRPr="008233AB">
        <w:rPr>
          <w:sz w:val="24"/>
          <w:szCs w:val="24"/>
          <w:lang w:bidi="ru-RU"/>
        </w:rPr>
        <w:t>Пневмония.</w:t>
      </w:r>
      <w:bookmarkEnd w:id="1"/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>За ноябрь 2023 года зарегистрировано 5 случаев заболеваемости внебольничной пневмонией (показатель 56,92 на 100 тыс. населения), что на уровне показателя заболеваемости пневмониями предыдущего месяца и на уроне аналогичного периода прошлого года.</w:t>
      </w:r>
    </w:p>
    <w:p w:rsidR="004A2644" w:rsidRPr="008233AB" w:rsidRDefault="004A2644" w:rsidP="008233AB">
      <w:pPr>
        <w:ind w:firstLine="709"/>
        <w:jc w:val="both"/>
      </w:pPr>
      <w:r w:rsidRPr="008233AB">
        <w:rPr>
          <w:i/>
          <w:iCs/>
          <w:lang w:bidi="ru-RU"/>
        </w:rPr>
        <w:t>По соц. проф. группам</w:t>
      </w:r>
      <w:proofErr w:type="gramStart"/>
      <w:r w:rsidRPr="008233AB">
        <w:rPr>
          <w:i/>
          <w:iCs/>
          <w:lang w:bidi="ru-RU"/>
        </w:rPr>
        <w:t>.:</w:t>
      </w:r>
      <w:proofErr w:type="gramEnd"/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>Неорганизованные дети -1 случай (20%),</w:t>
      </w:r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 xml:space="preserve">Пенсионеры </w:t>
      </w:r>
      <w:r w:rsidRPr="008233AB">
        <w:rPr>
          <w:color w:val="323231"/>
          <w:lang w:bidi="ru-RU"/>
        </w:rPr>
        <w:t xml:space="preserve">- </w:t>
      </w:r>
      <w:r w:rsidRPr="008233AB">
        <w:rPr>
          <w:lang w:bidi="ru-RU"/>
        </w:rPr>
        <w:t>4 случая (80%)</w:t>
      </w:r>
    </w:p>
    <w:p w:rsidR="004A2644" w:rsidRPr="008233AB" w:rsidRDefault="004A2644" w:rsidP="008233AB">
      <w:pPr>
        <w:pStyle w:val="17"/>
        <w:ind w:firstLine="709"/>
        <w:jc w:val="both"/>
        <w:rPr>
          <w:sz w:val="24"/>
          <w:szCs w:val="24"/>
        </w:rPr>
      </w:pPr>
      <w:bookmarkStart w:id="2" w:name="bookmark4"/>
      <w:proofErr w:type="spellStart"/>
      <w:proofErr w:type="gramStart"/>
      <w:r w:rsidRPr="008233AB">
        <w:rPr>
          <w:sz w:val="24"/>
          <w:szCs w:val="24"/>
          <w:lang w:val="en-US" w:eastAsia="en-US" w:bidi="en-US"/>
        </w:rPr>
        <w:t>Covid</w:t>
      </w:r>
      <w:proofErr w:type="spellEnd"/>
      <w:r w:rsidRPr="008233AB">
        <w:rPr>
          <w:sz w:val="24"/>
          <w:szCs w:val="24"/>
          <w:lang w:eastAsia="en-US" w:bidi="en-US"/>
        </w:rPr>
        <w:t>-19.</w:t>
      </w:r>
      <w:bookmarkEnd w:id="2"/>
      <w:proofErr w:type="gramEnd"/>
    </w:p>
    <w:p w:rsidR="004A2644" w:rsidRPr="008233AB" w:rsidRDefault="004A2644" w:rsidP="008233AB">
      <w:pPr>
        <w:ind w:firstLine="709"/>
        <w:jc w:val="both"/>
      </w:pPr>
      <w:r w:rsidRPr="008233AB">
        <w:rPr>
          <w:lang w:bidi="ru-RU"/>
        </w:rPr>
        <w:t xml:space="preserve">В ноябре 2023 года на территории городского округа зарегистрировано 36 случаев </w:t>
      </w:r>
      <w:proofErr w:type="spellStart"/>
      <w:r w:rsidRPr="008233AB">
        <w:rPr>
          <w:lang w:val="en-US" w:eastAsia="en-US" w:bidi="en-US"/>
        </w:rPr>
        <w:t>Covid</w:t>
      </w:r>
      <w:proofErr w:type="spellEnd"/>
      <w:r w:rsidRPr="008233AB">
        <w:rPr>
          <w:lang w:eastAsia="en-US" w:bidi="en-US"/>
        </w:rPr>
        <w:t xml:space="preserve"> </w:t>
      </w:r>
      <w:r w:rsidRPr="008233AB">
        <w:rPr>
          <w:lang w:bidi="ru-RU"/>
        </w:rPr>
        <w:t xml:space="preserve">19 (все случаи ОРВИ </w:t>
      </w:r>
      <w:proofErr w:type="spellStart"/>
      <w:r w:rsidRPr="008233AB">
        <w:rPr>
          <w:lang w:val="en-US" w:eastAsia="en-US" w:bidi="en-US"/>
        </w:rPr>
        <w:t>Covid</w:t>
      </w:r>
      <w:proofErr w:type="spellEnd"/>
      <w:r w:rsidRPr="008233AB">
        <w:rPr>
          <w:lang w:eastAsia="en-US" w:bidi="en-US"/>
        </w:rPr>
        <w:t xml:space="preserve"> </w:t>
      </w:r>
      <w:r w:rsidRPr="008233AB">
        <w:rPr>
          <w:lang w:bidi="ru-RU"/>
        </w:rPr>
        <w:t>19) среди населения (показатель 409,8 на 100 тыс. населения), что в 36 раз выше уровня предыдущего месяца и в 1,5 раза выше аналогичного периода 2022 года.</w:t>
      </w:r>
    </w:p>
    <w:p w:rsidR="004A2644" w:rsidRPr="008233AB" w:rsidRDefault="004A2644" w:rsidP="008233AB">
      <w:pPr>
        <w:pStyle w:val="17"/>
        <w:ind w:firstLine="709"/>
        <w:jc w:val="both"/>
        <w:rPr>
          <w:sz w:val="24"/>
          <w:szCs w:val="24"/>
        </w:rPr>
      </w:pPr>
      <w:bookmarkStart w:id="3" w:name="bookmark6"/>
      <w:r w:rsidRPr="008233AB">
        <w:rPr>
          <w:color w:val="000000"/>
          <w:sz w:val="24"/>
          <w:szCs w:val="24"/>
          <w:lang w:bidi="ru-RU"/>
        </w:rPr>
        <w:t>Паразитарные заболевания</w:t>
      </w:r>
      <w:bookmarkEnd w:id="3"/>
    </w:p>
    <w:p w:rsidR="004A2644" w:rsidRPr="008233AB" w:rsidRDefault="004A2644" w:rsidP="008233AB">
      <w:pPr>
        <w:ind w:firstLine="709"/>
        <w:jc w:val="both"/>
      </w:pPr>
      <w:r w:rsidRPr="008233AB">
        <w:rPr>
          <w:color w:val="000000"/>
          <w:lang w:bidi="ru-RU"/>
        </w:rPr>
        <w:t>За ноябрь 2023г. зарегистрирован 1 случай энтеробиоза (показатель 11,38 на 100 тыс. населения), что на уровне аналогичного периода прошлого года и на уровне аналогичного периода прошлого года. Данный случай зарегистрирован у школьника (ГКУ «Карпинская школа-интернат»).</w:t>
      </w:r>
    </w:p>
    <w:p w:rsidR="004A2644" w:rsidRPr="008233AB" w:rsidRDefault="004A2644" w:rsidP="008233AB">
      <w:pPr>
        <w:ind w:firstLine="709"/>
        <w:jc w:val="both"/>
      </w:pPr>
      <w:r w:rsidRPr="008233AB">
        <w:rPr>
          <w:color w:val="000000"/>
          <w:lang w:bidi="ru-RU"/>
        </w:rPr>
        <w:t>За ноябрь 2023г. зарегистрирован 1 случай аскаридоза (показатель 11,38 на 100 тыс. населения), за предыдущий месяц и аналогичный период 2022 года случаи заболевания аскаридозом не регистрировались. Данный случай зарегистрирован у школьника (ГКУ «Карпинская школа-интернат»).</w:t>
      </w:r>
    </w:p>
    <w:p w:rsidR="004A2644" w:rsidRPr="008233AB" w:rsidRDefault="004A2644" w:rsidP="003C40AA">
      <w:pPr>
        <w:ind w:right="9" w:firstLine="709"/>
        <w:jc w:val="both"/>
      </w:pPr>
      <w:r w:rsidRPr="008233AB">
        <w:rPr>
          <w:color w:val="000000"/>
          <w:lang w:bidi="ru-RU"/>
        </w:rPr>
        <w:t xml:space="preserve">За ноябрь 2023 года не зарегистрировано случаев заболевания сальмонеллеза, ОКИ, внутрибольничными инфекциями, </w:t>
      </w:r>
      <w:proofErr w:type="spellStart"/>
      <w:r w:rsidRPr="008233AB">
        <w:rPr>
          <w:color w:val="000000"/>
          <w:lang w:bidi="ru-RU"/>
        </w:rPr>
        <w:t>цитомегаловирусной</w:t>
      </w:r>
      <w:proofErr w:type="spellEnd"/>
      <w:r w:rsidRPr="008233AB">
        <w:rPr>
          <w:color w:val="000000"/>
          <w:lang w:bidi="ru-RU"/>
        </w:rPr>
        <w:t xml:space="preserve"> инфекцией, менингококковой инфекцией, чесоткой, инфекционным мононуклеозом, ветряной оспой, энтеровирусной инфекцией, гепатитами, скарлатиной, укусов животными, клещевыми инфекциями, педикулезом, корью, дифтерией, эпидемическим паротитов краснухой, ВИЧ,</w:t>
      </w:r>
      <w:r w:rsidR="003C40AA">
        <w:t xml:space="preserve"> </w:t>
      </w:r>
      <w:r w:rsidRPr="008233AB">
        <w:rPr>
          <w:color w:val="000000"/>
          <w:lang w:bidi="ru-RU"/>
        </w:rPr>
        <w:t>туберкулезом, вен</w:t>
      </w:r>
      <w:proofErr w:type="gramStart"/>
      <w:r w:rsidRPr="008233AB">
        <w:rPr>
          <w:color w:val="000000"/>
          <w:lang w:bidi="ru-RU"/>
        </w:rPr>
        <w:t>.</w:t>
      </w:r>
      <w:proofErr w:type="gramEnd"/>
      <w:r w:rsidRPr="008233AB">
        <w:rPr>
          <w:color w:val="000000"/>
          <w:lang w:bidi="ru-RU"/>
        </w:rPr>
        <w:t xml:space="preserve"> </w:t>
      </w:r>
      <w:proofErr w:type="gramStart"/>
      <w:r w:rsidRPr="008233AB">
        <w:rPr>
          <w:color w:val="000000"/>
          <w:lang w:bidi="ru-RU"/>
        </w:rPr>
        <w:t>з</w:t>
      </w:r>
      <w:proofErr w:type="gramEnd"/>
      <w:r w:rsidRPr="008233AB">
        <w:rPr>
          <w:color w:val="000000"/>
          <w:lang w:bidi="ru-RU"/>
        </w:rPr>
        <w:t>аболеваниями и прочими.</w:t>
      </w:r>
    </w:p>
    <w:p w:rsidR="00374E91" w:rsidRPr="008233AB" w:rsidRDefault="00374E91" w:rsidP="008233AB">
      <w:pPr>
        <w:pStyle w:val="a9"/>
        <w:ind w:firstLine="709"/>
        <w:jc w:val="both"/>
        <w:rPr>
          <w:b/>
        </w:rPr>
      </w:pPr>
      <w:r w:rsidRPr="008233AB">
        <w:rPr>
          <w:b/>
        </w:rPr>
        <w:t>РЕШИЛИ:</w:t>
      </w:r>
    </w:p>
    <w:p w:rsidR="003C40AA" w:rsidRDefault="003C40AA" w:rsidP="008233AB">
      <w:pPr>
        <w:pStyle w:val="a8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374E91" w:rsidRPr="008233AB" w:rsidRDefault="00374E91" w:rsidP="008233AB">
      <w:pPr>
        <w:pStyle w:val="a8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3AB">
        <w:rPr>
          <w:rFonts w:ascii="Times New Roman" w:hAnsi="Times New Roman"/>
          <w:sz w:val="24"/>
          <w:szCs w:val="24"/>
        </w:rPr>
        <w:t xml:space="preserve">Рекомендовать руководителям организаций, учреждений: </w:t>
      </w:r>
    </w:p>
    <w:p w:rsidR="00374E91" w:rsidRPr="008233AB" w:rsidRDefault="00374E91" w:rsidP="008233AB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33AB">
        <w:rPr>
          <w:rFonts w:ascii="Times New Roman" w:hAnsi="Times New Roman"/>
          <w:sz w:val="24"/>
          <w:szCs w:val="24"/>
        </w:rPr>
        <w:lastRenderedPageBreak/>
        <w:t>2.1.  Усилить контроль по направлению работников на профилактические, медицинские осмотры и диспансеризацию.</w:t>
      </w:r>
    </w:p>
    <w:p w:rsidR="00374E91" w:rsidRPr="008233AB" w:rsidRDefault="00374E91" w:rsidP="008233AB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233AB">
        <w:rPr>
          <w:rFonts w:ascii="Times New Roman" w:hAnsi="Times New Roman"/>
          <w:b/>
          <w:sz w:val="24"/>
          <w:szCs w:val="24"/>
        </w:rPr>
        <w:t xml:space="preserve">Срок: </w:t>
      </w:r>
      <w:r w:rsidRPr="008233AB">
        <w:rPr>
          <w:rFonts w:ascii="Times New Roman" w:hAnsi="Times New Roman"/>
          <w:sz w:val="24"/>
          <w:szCs w:val="24"/>
        </w:rPr>
        <w:t>по плану больницы.</w:t>
      </w:r>
    </w:p>
    <w:p w:rsidR="004A2644" w:rsidRPr="00E30572" w:rsidRDefault="004A2644" w:rsidP="00E3057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C40AA" w:rsidRDefault="006A43B8" w:rsidP="00C96795">
      <w:pPr>
        <w:widowControl w:val="0"/>
        <w:suppressLineNumbers/>
        <w:pBdr>
          <w:bottom w:val="single" w:sz="4" w:space="1" w:color="auto"/>
        </w:pBdr>
        <w:suppressAutoHyphens/>
        <w:jc w:val="center"/>
      </w:pPr>
      <w:r w:rsidRPr="003C40AA">
        <w:rPr>
          <w:rFonts w:eastAsia="Lucida Sans Unicode"/>
          <w:kern w:val="1"/>
        </w:rPr>
        <w:t xml:space="preserve">3. </w:t>
      </w:r>
      <w:r w:rsidR="008213B1" w:rsidRPr="003C40AA">
        <w:rPr>
          <w:rFonts w:eastAsia="Lucida Sans Unicode"/>
          <w:kern w:val="1"/>
        </w:rPr>
        <w:t xml:space="preserve"> </w:t>
      </w:r>
      <w:r w:rsidRPr="003C40AA">
        <w:t>О ситуации по туберкулезу на территории Волчанского городского округа</w:t>
      </w:r>
    </w:p>
    <w:p w:rsidR="006042A7" w:rsidRPr="003C40AA" w:rsidRDefault="006A43B8" w:rsidP="00C96795">
      <w:pPr>
        <w:widowControl w:val="0"/>
        <w:suppressLineNumbers/>
        <w:pBdr>
          <w:bottom w:val="single" w:sz="4" w:space="1" w:color="auto"/>
        </w:pBdr>
        <w:suppressAutoHyphens/>
        <w:jc w:val="center"/>
        <w:rPr>
          <w:bCs/>
          <w:iCs/>
        </w:rPr>
      </w:pPr>
      <w:r w:rsidRPr="003C40AA">
        <w:rPr>
          <w:rFonts w:eastAsia="Lucida Sans Unicode"/>
          <w:kern w:val="1"/>
        </w:rPr>
        <w:t xml:space="preserve"> за данный период</w:t>
      </w:r>
    </w:p>
    <w:p w:rsidR="00FF2683" w:rsidRPr="003C40AA" w:rsidRDefault="00FF2683" w:rsidP="003C40AA">
      <w:pPr>
        <w:pStyle w:val="ConsPlusNonformat"/>
        <w:widowControl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30572" w:rsidRPr="003C40AA" w:rsidRDefault="00CF55D5" w:rsidP="003C40AA">
      <w:pPr>
        <w:ind w:firstLine="709"/>
        <w:jc w:val="both"/>
        <w:rPr>
          <w:b/>
          <w:i/>
        </w:rPr>
      </w:pPr>
      <w:r w:rsidRPr="003C40AA">
        <w:rPr>
          <w:b/>
        </w:rPr>
        <w:t>СЛУШАЛИ:</w:t>
      </w:r>
      <w:r w:rsidRPr="003C40AA">
        <w:rPr>
          <w:b/>
          <w:i/>
        </w:rPr>
        <w:t xml:space="preserve"> </w:t>
      </w:r>
    </w:p>
    <w:p w:rsidR="00391F6B" w:rsidRPr="003C40AA" w:rsidRDefault="001D18A5" w:rsidP="003C40AA">
      <w:pPr>
        <w:ind w:firstLine="709"/>
      </w:pPr>
      <w:r w:rsidRPr="003C40AA">
        <w:rPr>
          <w:b/>
        </w:rPr>
        <w:t>Воробьеву Анастасию Андреевну:</w:t>
      </w:r>
      <w:r w:rsidRPr="003C40AA">
        <w:rPr>
          <w:b/>
          <w:i/>
        </w:rPr>
        <w:t xml:space="preserve"> </w:t>
      </w:r>
      <w:r w:rsidR="00391F6B" w:rsidRPr="003C40AA">
        <w:t xml:space="preserve">Первичная заболеваемость </w:t>
      </w:r>
      <w:r w:rsidR="00391F6B" w:rsidRPr="003C40AA">
        <w:rPr>
          <w:i/>
          <w:u w:val="single"/>
        </w:rPr>
        <w:t>туберкулезо</w:t>
      </w:r>
      <w:r w:rsidR="00391F6B" w:rsidRPr="003C40AA">
        <w:t xml:space="preserve">м в 2023 за 11 </w:t>
      </w:r>
      <w:proofErr w:type="spellStart"/>
      <w:proofErr w:type="gramStart"/>
      <w:r w:rsidR="00391F6B" w:rsidRPr="003C40AA">
        <w:t>мес</w:t>
      </w:r>
      <w:proofErr w:type="spellEnd"/>
      <w:proofErr w:type="gramEnd"/>
      <w:r w:rsidR="00391F6B" w:rsidRPr="003C40AA">
        <w:t xml:space="preserve"> 5 случаев. 3 выявлены при </w:t>
      </w:r>
      <w:proofErr w:type="spellStart"/>
      <w:r w:rsidR="00391F6B" w:rsidRPr="003C40AA">
        <w:t>профосмотрах</w:t>
      </w:r>
      <w:proofErr w:type="spellEnd"/>
      <w:r w:rsidR="00391F6B" w:rsidRPr="003C40AA">
        <w:t xml:space="preserve">; 2 с сочетанной ВИЧ </w:t>
      </w:r>
      <w:proofErr w:type="spellStart"/>
      <w:r w:rsidR="00391F6B" w:rsidRPr="003C40AA">
        <w:t>инф</w:t>
      </w:r>
      <w:proofErr w:type="spellEnd"/>
      <w:r w:rsidR="00391F6B" w:rsidRPr="003C40AA">
        <w:t xml:space="preserve"> ;</w:t>
      </w:r>
      <w:proofErr w:type="spellStart"/>
      <w:r w:rsidR="00391F6B" w:rsidRPr="003C40AA">
        <w:t>бактериовыделитель-БК+</w:t>
      </w:r>
      <w:proofErr w:type="spellEnd"/>
      <w:r w:rsidR="00391F6B" w:rsidRPr="003C40AA">
        <w:t xml:space="preserve"> 2чел, с полостью распада </w:t>
      </w:r>
      <w:r w:rsidR="00391F6B" w:rsidRPr="003C40AA">
        <w:rPr>
          <w:lang w:val="en-US"/>
        </w:rPr>
        <w:t>CV</w:t>
      </w:r>
      <w:r w:rsidR="00391F6B" w:rsidRPr="003C40AA">
        <w:t>+ 1 случай. С множественной лекарственной устойчивостью-2.</w:t>
      </w:r>
    </w:p>
    <w:p w:rsidR="00391F6B" w:rsidRPr="003C40AA" w:rsidRDefault="00391F6B" w:rsidP="003C40AA">
      <w:pPr>
        <w:ind w:firstLine="709"/>
      </w:pPr>
      <w:r w:rsidRPr="003C40AA">
        <w:t xml:space="preserve">Смертность от туб.-0. </w:t>
      </w:r>
    </w:p>
    <w:p w:rsidR="00391F6B" w:rsidRPr="003C40AA" w:rsidRDefault="00391F6B" w:rsidP="003C40AA">
      <w:pPr>
        <w:ind w:firstLine="709"/>
      </w:pPr>
      <w:r w:rsidRPr="003C40AA">
        <w:t xml:space="preserve">За 11 </w:t>
      </w:r>
      <w:proofErr w:type="spellStart"/>
      <w:proofErr w:type="gramStart"/>
      <w:r w:rsidRPr="003C40AA">
        <w:t>мес</w:t>
      </w:r>
      <w:proofErr w:type="spellEnd"/>
      <w:proofErr w:type="gramEnd"/>
      <w:r w:rsidRPr="003C40AA">
        <w:t xml:space="preserve"> выполнено флюорографий-6030- 86,2% (6991-план)</w:t>
      </w:r>
    </w:p>
    <w:p w:rsidR="00391F6B" w:rsidRPr="003C40AA" w:rsidRDefault="00391F6B" w:rsidP="003C40AA">
      <w:pPr>
        <w:ind w:firstLine="709"/>
      </w:pPr>
      <w:r w:rsidRPr="003C40AA">
        <w:t>Туберкулинодиагностика-87% (план 1846, факт 1608, 1-7 лет-644,8-14-658, 15-17- 306чел).</w:t>
      </w:r>
    </w:p>
    <w:p w:rsidR="00F10761" w:rsidRPr="00E2635A" w:rsidRDefault="00F10761" w:rsidP="00E2635A">
      <w:pPr>
        <w:jc w:val="both"/>
      </w:pPr>
    </w:p>
    <w:p w:rsidR="0034178F" w:rsidRPr="003C40AA" w:rsidRDefault="003C40AA" w:rsidP="003C40AA">
      <w:pPr>
        <w:pStyle w:val="a8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40AA">
        <w:rPr>
          <w:rFonts w:ascii="Times New Roman" w:hAnsi="Times New Roman"/>
          <w:bCs/>
          <w:iCs/>
          <w:sz w:val="24"/>
          <w:szCs w:val="24"/>
        </w:rPr>
        <w:t>4</w:t>
      </w:r>
      <w:r w:rsidR="00F4252D" w:rsidRPr="003C40AA">
        <w:rPr>
          <w:rFonts w:ascii="Times New Roman" w:hAnsi="Times New Roman"/>
          <w:bCs/>
          <w:iCs/>
          <w:sz w:val="24"/>
          <w:szCs w:val="24"/>
        </w:rPr>
        <w:t>.</w:t>
      </w:r>
      <w:r w:rsidR="00DB42D1" w:rsidRPr="003C40AA">
        <w:rPr>
          <w:rFonts w:ascii="Times New Roman" w:hAnsi="Times New Roman"/>
          <w:bCs/>
          <w:iCs/>
          <w:sz w:val="24"/>
          <w:szCs w:val="24"/>
        </w:rPr>
        <w:t>Реализация муниципальной программы «Профилактика социально-значимых заболеваний на территории Волчанского городского округа до 2024 года»</w:t>
      </w:r>
    </w:p>
    <w:p w:rsidR="00F53C66" w:rsidRDefault="00F53C66" w:rsidP="00D5567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D1E" w:rsidRDefault="002F7D1E" w:rsidP="003C40A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2F7D1E" w:rsidRPr="002C1146" w:rsidRDefault="002F7D1E" w:rsidP="003C40AA">
      <w:pPr>
        <w:ind w:firstLine="709"/>
        <w:jc w:val="both"/>
        <w:rPr>
          <w:bCs/>
        </w:rPr>
      </w:pPr>
      <w:r w:rsidRPr="0079049B">
        <w:rPr>
          <w:b/>
          <w:i/>
        </w:rPr>
        <w:t>Бородулину И.В.:</w:t>
      </w:r>
      <w:r w:rsidRPr="00D830E3">
        <w:rPr>
          <w:bCs/>
        </w:rPr>
        <w:t xml:space="preserve"> </w:t>
      </w:r>
      <w:r w:rsidRPr="002C1146">
        <w:rPr>
          <w:bCs/>
        </w:rPr>
        <w:t>Постановлением главы  от 0</w:t>
      </w:r>
      <w:r>
        <w:rPr>
          <w:bCs/>
        </w:rPr>
        <w:t>1</w:t>
      </w:r>
      <w:r w:rsidRPr="002C1146">
        <w:rPr>
          <w:bCs/>
        </w:rPr>
        <w:t xml:space="preserve"> </w:t>
      </w:r>
      <w:r>
        <w:rPr>
          <w:bCs/>
        </w:rPr>
        <w:t>февраля 2022</w:t>
      </w:r>
      <w:r w:rsidRPr="002C1146">
        <w:rPr>
          <w:bCs/>
        </w:rPr>
        <w:t xml:space="preserve"> года № </w:t>
      </w:r>
      <w:r>
        <w:rPr>
          <w:bCs/>
        </w:rPr>
        <w:t>49</w:t>
      </w:r>
      <w:r w:rsidRPr="002C1146">
        <w:rPr>
          <w:bCs/>
        </w:rPr>
        <w:t xml:space="preserve"> утверждена муниципальная программа Волчанского городского округа «Профилактика    социально-значимых заболеваний на территории Волчанского городского округа до 2024 года». В которую входят: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 xml:space="preserve">Волчанского городского округа» - </w:t>
      </w:r>
      <w:r>
        <w:t>18</w:t>
      </w:r>
      <w:r w:rsidRPr="002C1146">
        <w:t>,0 тыс. руб.;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</w:t>
      </w:r>
      <w:r>
        <w:t>0</w:t>
      </w:r>
      <w:r w:rsidRPr="002C1146">
        <w:t>,0 тыс.</w:t>
      </w:r>
      <w:r>
        <w:t xml:space="preserve"> </w:t>
      </w:r>
      <w:r w:rsidRPr="002C1146">
        <w:t>руб.;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</w:t>
      </w:r>
      <w:r>
        <w:t>50</w:t>
      </w:r>
      <w:r w:rsidRPr="002C1146">
        <w:t>,0 тыс.</w:t>
      </w:r>
      <w:r>
        <w:t xml:space="preserve"> </w:t>
      </w:r>
      <w:r w:rsidRPr="002C1146">
        <w:t>руб.;</w:t>
      </w:r>
    </w:p>
    <w:p w:rsidR="002F7D1E" w:rsidRPr="002C1146" w:rsidRDefault="002F7D1E" w:rsidP="003C40AA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</w:t>
      </w:r>
      <w:proofErr w:type="gramStart"/>
      <w:r w:rsidRPr="002C1146">
        <w:t>.р</w:t>
      </w:r>
      <w:proofErr w:type="gramEnd"/>
      <w:r w:rsidRPr="002C1146">
        <w:t>уб.</w:t>
      </w:r>
    </w:p>
    <w:p w:rsidR="002F7D1E" w:rsidRDefault="002F7D1E" w:rsidP="003C40AA">
      <w:pPr>
        <w:ind w:firstLine="709"/>
        <w:jc w:val="both"/>
      </w:pPr>
      <w:r>
        <w:t>В 4 квартале 2023 года проходило большое количество мероприятий направленных на п</w:t>
      </w:r>
      <w:r w:rsidRPr="002C1146">
        <w:rPr>
          <w:bCs/>
        </w:rPr>
        <w:t>рофилактик</w:t>
      </w:r>
      <w:r>
        <w:rPr>
          <w:bCs/>
        </w:rPr>
        <w:t>у</w:t>
      </w:r>
      <w:r w:rsidRPr="002C1146">
        <w:rPr>
          <w:bCs/>
        </w:rPr>
        <w:t xml:space="preserve"> социально-значимых заболеваний</w:t>
      </w:r>
      <w:r>
        <w:rPr>
          <w:bCs/>
        </w:rPr>
        <w:t xml:space="preserve"> и формирование здорового образа жизни (</w:t>
      </w:r>
      <w:r w:rsidRPr="00AA42FA">
        <w:t>Форум "Мир должен быть лучше"</w:t>
      </w:r>
      <w:r>
        <w:t>, "Осенний кросс" закрытие</w:t>
      </w:r>
      <w:r w:rsidRPr="00AA42FA">
        <w:t xml:space="preserve"> летнего сезона</w:t>
      </w:r>
      <w:r>
        <w:t xml:space="preserve">, </w:t>
      </w:r>
      <w:r w:rsidRPr="00AA42FA">
        <w:t>Открытие зимнего сезона</w:t>
      </w:r>
      <w:r>
        <w:t xml:space="preserve">, </w:t>
      </w:r>
      <w:r w:rsidRPr="00AA42FA">
        <w:t>Фестиваль "За здоровый образ жизни"</w:t>
      </w:r>
      <w:r>
        <w:t xml:space="preserve">, </w:t>
      </w:r>
      <w:r w:rsidRPr="00AA42FA">
        <w:t>Фестиваль "Мир должен быть лучше"</w:t>
      </w:r>
      <w:r>
        <w:t xml:space="preserve">). </w:t>
      </w:r>
    </w:p>
    <w:p w:rsidR="002F7D1E" w:rsidRDefault="002F7D1E" w:rsidP="003C40AA">
      <w:pPr>
        <w:ind w:firstLine="709"/>
        <w:jc w:val="both"/>
      </w:pPr>
      <w:r>
        <w:t xml:space="preserve">В 2023 году все средства муниципальной программы освоены. </w:t>
      </w:r>
    </w:p>
    <w:p w:rsidR="002F7D1E" w:rsidRDefault="002F7D1E" w:rsidP="003C40AA">
      <w:pPr>
        <w:autoSpaceDE w:val="0"/>
        <w:autoSpaceDN w:val="0"/>
        <w:adjustRightInd w:val="0"/>
        <w:ind w:firstLine="709"/>
        <w:jc w:val="both"/>
      </w:pPr>
      <w:r>
        <w:t>С целью предотвращения инфекции клещевого энцефалита, организовано п</w:t>
      </w:r>
      <w:r w:rsidRPr="00E5253B">
        <w:t xml:space="preserve">риобретение </w:t>
      </w:r>
      <w:r>
        <w:t>вакцины для детского населения, не входящего в перечень обязательной вакцинации.</w:t>
      </w:r>
    </w:p>
    <w:p w:rsidR="002F7D1E" w:rsidRDefault="002F7D1E" w:rsidP="003C40AA">
      <w:pPr>
        <w:ind w:firstLine="709"/>
        <w:jc w:val="both"/>
      </w:pPr>
      <w:r>
        <w:t>Организация и проведение городских мероприятий</w:t>
      </w:r>
      <w:r w:rsidRPr="00950769">
        <w:t xml:space="preserve">, направленных на пропаганду здорового образа жизни, профилактику зависимостей среди </w:t>
      </w:r>
      <w:r>
        <w:t xml:space="preserve">населения, в том числе среди </w:t>
      </w:r>
      <w:r w:rsidRPr="00950769">
        <w:t>подростков и молодежи</w:t>
      </w:r>
      <w:r>
        <w:t>:</w:t>
      </w:r>
    </w:p>
    <w:p w:rsidR="002F7D1E" w:rsidRDefault="002F7D1E" w:rsidP="001B0E59">
      <w:pPr>
        <w:autoSpaceDE w:val="0"/>
        <w:autoSpaceDN w:val="0"/>
        <w:adjustRightInd w:val="0"/>
        <w:ind w:firstLine="709"/>
        <w:jc w:val="both"/>
      </w:pPr>
      <w:r>
        <w:t>Организация массовых спортивных мероприятий (чайный стол, призы):</w:t>
      </w:r>
      <w:r w:rsidR="001B0E59">
        <w:t xml:space="preserve"> </w:t>
      </w:r>
      <w:r>
        <w:t>Открытие зимнего сезона</w:t>
      </w:r>
      <w:r w:rsidR="001B0E59">
        <w:t xml:space="preserve">, </w:t>
      </w:r>
      <w:r>
        <w:t>Лыжня России</w:t>
      </w:r>
      <w:r w:rsidR="001B0E59">
        <w:t xml:space="preserve">, </w:t>
      </w:r>
      <w:r>
        <w:t>День снега</w:t>
      </w:r>
      <w:r w:rsidR="001B0E59">
        <w:t xml:space="preserve">, </w:t>
      </w:r>
      <w:r>
        <w:t>Закрытие зимнего сезона</w:t>
      </w:r>
      <w:r w:rsidR="001B0E59">
        <w:t xml:space="preserve">, </w:t>
      </w:r>
      <w:r>
        <w:t>День бега</w:t>
      </w:r>
      <w:r w:rsidR="001B0E59">
        <w:t xml:space="preserve">, </w:t>
      </w:r>
      <w:r>
        <w:t>Эстафета ко Дню Победы</w:t>
      </w:r>
      <w:r w:rsidR="001B0E59">
        <w:t>.</w:t>
      </w:r>
    </w:p>
    <w:p w:rsidR="002F7D1E" w:rsidRDefault="002F7D1E" w:rsidP="003C40AA">
      <w:pPr>
        <w:ind w:firstLine="709"/>
        <w:jc w:val="both"/>
      </w:pPr>
      <w:r>
        <w:t>Ф</w:t>
      </w:r>
      <w:r w:rsidRPr="00FD66B5">
        <w:t>инансирование мероприятий по формированию у больных туберкулезом приверженности к лечению на уровне муниципального образования (выделение продуктовых наборов)</w:t>
      </w:r>
      <w:r>
        <w:t>.</w:t>
      </w:r>
    </w:p>
    <w:p w:rsidR="002F7D1E" w:rsidRDefault="002F7D1E" w:rsidP="003C40AA">
      <w:pPr>
        <w:ind w:firstLine="709"/>
        <w:jc w:val="both"/>
      </w:pPr>
      <w:r>
        <w:t xml:space="preserve">План на реализацию в 2024 году </w:t>
      </w:r>
      <w:r w:rsidRPr="002C1146">
        <w:rPr>
          <w:bCs/>
        </w:rPr>
        <w:t>«Профилактика социально-значимых заболеваний на территории Волчанского городского округа до 2024 года»</w:t>
      </w:r>
      <w:r>
        <w:rPr>
          <w:bCs/>
        </w:rPr>
        <w:t>: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lastRenderedPageBreak/>
        <w:t>Подпрограмма 1.</w:t>
      </w:r>
      <w:r w:rsidRPr="002C1146">
        <w:t xml:space="preserve"> </w:t>
      </w:r>
      <w:r w:rsidRPr="002C1146">
        <w:rPr>
          <w:bCs/>
          <w:iCs/>
        </w:rPr>
        <w:t xml:space="preserve">«Профилактика ВИЧ - инфекции на территории </w:t>
      </w:r>
      <w:r w:rsidRPr="002C1146">
        <w:t xml:space="preserve">Волчанского городского округа» - </w:t>
      </w:r>
      <w:r>
        <w:t>38</w:t>
      </w:r>
      <w:r w:rsidRPr="002C1146">
        <w:t>,0 тыс. руб.;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2.</w:t>
      </w:r>
      <w:r w:rsidRPr="002C1146">
        <w:rPr>
          <w:bCs/>
          <w:iCs/>
        </w:rPr>
        <w:t xml:space="preserve"> «Предупреждение распространения туберкулеза на территории </w:t>
      </w:r>
      <w:r w:rsidRPr="002C1146">
        <w:t>Волчанского городского округа» - 1</w:t>
      </w:r>
      <w:r>
        <w:t>0</w:t>
      </w:r>
      <w:r w:rsidRPr="002C1146">
        <w:t>,0 тыс.</w:t>
      </w:r>
      <w:r>
        <w:t xml:space="preserve"> </w:t>
      </w:r>
      <w:r w:rsidRPr="002C1146">
        <w:t>руб.;</w:t>
      </w:r>
    </w:p>
    <w:p w:rsidR="002F7D1E" w:rsidRPr="002C1146" w:rsidRDefault="002F7D1E" w:rsidP="003C40AA">
      <w:pPr>
        <w:widowControl w:val="0"/>
        <w:autoSpaceDE w:val="0"/>
        <w:autoSpaceDN w:val="0"/>
        <w:adjustRightInd w:val="0"/>
        <w:ind w:firstLine="709"/>
        <w:jc w:val="both"/>
      </w:pPr>
      <w:r w:rsidRPr="002C1146">
        <w:rPr>
          <w:u w:val="single"/>
        </w:rPr>
        <w:t>Подпрограмма 3.</w:t>
      </w:r>
      <w:r w:rsidRPr="002C1146">
        <w:t xml:space="preserve"> «Предупреждение возникновения, распространения инфекционных заболеваний, управляемых средствами специфической профилактики на территории Волчанского городского округа» - 1</w:t>
      </w:r>
      <w:r>
        <w:t>50</w:t>
      </w:r>
      <w:r w:rsidRPr="002C1146">
        <w:t>,0 тыс.</w:t>
      </w:r>
      <w:r>
        <w:t xml:space="preserve"> </w:t>
      </w:r>
      <w:r w:rsidRPr="002C1146">
        <w:t>руб.;</w:t>
      </w:r>
    </w:p>
    <w:p w:rsidR="002F7D1E" w:rsidRPr="002C1146" w:rsidRDefault="002F7D1E" w:rsidP="003C40AA">
      <w:pPr>
        <w:ind w:firstLine="709"/>
        <w:jc w:val="both"/>
        <w:rPr>
          <w:bCs/>
        </w:rPr>
      </w:pPr>
      <w:r w:rsidRPr="002C1146">
        <w:rPr>
          <w:u w:val="single"/>
        </w:rPr>
        <w:t xml:space="preserve">Подпрограмма 4. </w:t>
      </w:r>
      <w:r w:rsidRPr="002C1146">
        <w:t>«Формирование здорового образа жизни у населения Волчанского городского округа» - 20,0 тыс</w:t>
      </w:r>
      <w:proofErr w:type="gramStart"/>
      <w:r w:rsidRPr="002C1146">
        <w:t>.р</w:t>
      </w:r>
      <w:proofErr w:type="gramEnd"/>
      <w:r w:rsidRPr="002C1146">
        <w:t>уб.</w:t>
      </w:r>
    </w:p>
    <w:p w:rsidR="00AF53D3" w:rsidRDefault="00AF53D3" w:rsidP="003C40AA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AF53D3" w:rsidRPr="003C40AA" w:rsidRDefault="00977EC5" w:rsidP="003C40A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0AA">
        <w:rPr>
          <w:rFonts w:ascii="Times New Roman" w:hAnsi="Times New Roman"/>
          <w:sz w:val="24"/>
          <w:szCs w:val="24"/>
        </w:rPr>
        <w:t xml:space="preserve">1. </w:t>
      </w:r>
      <w:r w:rsidR="00AF53D3" w:rsidRPr="003C40AA">
        <w:rPr>
          <w:rFonts w:ascii="Times New Roman" w:hAnsi="Times New Roman"/>
          <w:sz w:val="24"/>
          <w:szCs w:val="24"/>
        </w:rPr>
        <w:t>Информацию  принять к сведению.</w:t>
      </w:r>
    </w:p>
    <w:p w:rsidR="003C40AA" w:rsidRPr="003C40AA" w:rsidRDefault="003C40AA" w:rsidP="003C40AA">
      <w:pPr>
        <w:shd w:val="clear" w:color="auto" w:fill="FFFFFF"/>
        <w:ind w:firstLine="709"/>
        <w:jc w:val="both"/>
      </w:pPr>
      <w:r>
        <w:t xml:space="preserve">2. </w:t>
      </w:r>
      <w:r w:rsidRPr="003C40AA">
        <w:t>Администрации ВГО (Бородулина И.В.) продолжить работу на выполнение</w:t>
      </w:r>
      <w:r>
        <w:t xml:space="preserve"> </w:t>
      </w:r>
      <w:r w:rsidRPr="003C40AA">
        <w:t>мероприятий муниципальной программы и достижение целевых показателей.</w:t>
      </w:r>
    </w:p>
    <w:p w:rsidR="009E7D42" w:rsidRPr="003C40AA" w:rsidRDefault="003C40AA" w:rsidP="003C40AA">
      <w:pPr>
        <w:shd w:val="clear" w:color="auto" w:fill="FFFFFF"/>
        <w:ind w:firstLine="709"/>
        <w:jc w:val="both"/>
      </w:pPr>
      <w:r w:rsidRPr="003C40AA">
        <w:t xml:space="preserve">Срок: </w:t>
      </w:r>
      <w:r>
        <w:t xml:space="preserve">в течение </w:t>
      </w:r>
      <w:r w:rsidRPr="003C40AA">
        <w:t>202</w:t>
      </w:r>
      <w:r>
        <w:t>4</w:t>
      </w:r>
      <w:r w:rsidRPr="003C40AA">
        <w:t xml:space="preserve"> года.</w:t>
      </w:r>
    </w:p>
    <w:p w:rsidR="009E7D42" w:rsidRDefault="009E7D42" w:rsidP="009C4473"/>
    <w:p w:rsidR="009C4473" w:rsidRPr="001B0E59" w:rsidRDefault="001B0E59" w:rsidP="001B0E59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B0E59">
        <w:rPr>
          <w:rFonts w:ascii="Times New Roman" w:hAnsi="Times New Roman" w:cs="Times New Roman"/>
          <w:sz w:val="24"/>
          <w:szCs w:val="24"/>
        </w:rPr>
        <w:t>5</w:t>
      </w:r>
      <w:r w:rsidR="00F4252D" w:rsidRPr="001B0E59">
        <w:rPr>
          <w:rFonts w:ascii="Times New Roman" w:hAnsi="Times New Roman" w:cs="Times New Roman"/>
          <w:sz w:val="24"/>
          <w:szCs w:val="24"/>
        </w:rPr>
        <w:t>.</w:t>
      </w:r>
      <w:r w:rsidR="009C4473" w:rsidRPr="001B0E59">
        <w:rPr>
          <w:rFonts w:ascii="Times New Roman" w:hAnsi="Times New Roman" w:cs="Times New Roman"/>
          <w:sz w:val="24"/>
          <w:szCs w:val="24"/>
        </w:rPr>
        <w:t>Реализация муниципальной программы «Укрепление общественного здоровья в Волчанском городском округе до 2024 года»</w:t>
      </w:r>
    </w:p>
    <w:p w:rsidR="009C4473" w:rsidRPr="00F4252D" w:rsidRDefault="009C4473" w:rsidP="00F4252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7D1E" w:rsidRDefault="002F7D1E" w:rsidP="001B0E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2F7D1E" w:rsidRDefault="002F7D1E" w:rsidP="001B0E59">
      <w:pPr>
        <w:ind w:firstLine="709"/>
        <w:jc w:val="both"/>
      </w:pPr>
      <w:r w:rsidRPr="0079049B">
        <w:rPr>
          <w:b/>
          <w:i/>
        </w:rPr>
        <w:t>Бородулину И.В.:</w:t>
      </w:r>
      <w:r w:rsidRPr="00B84FC5">
        <w:rPr>
          <w:b/>
          <w:i/>
        </w:rPr>
        <w:t xml:space="preserve"> </w:t>
      </w:r>
      <w:r w:rsidRPr="002C1146">
        <w:rPr>
          <w:bCs/>
        </w:rPr>
        <w:t xml:space="preserve">Постановлением главы  от </w:t>
      </w:r>
      <w:r>
        <w:rPr>
          <w:bCs/>
        </w:rPr>
        <w:t>29</w:t>
      </w:r>
      <w:r w:rsidRPr="002C1146">
        <w:rPr>
          <w:bCs/>
        </w:rPr>
        <w:t xml:space="preserve"> </w:t>
      </w:r>
      <w:r>
        <w:rPr>
          <w:bCs/>
        </w:rPr>
        <w:t>декабря 2022</w:t>
      </w:r>
      <w:r w:rsidRPr="002C1146">
        <w:rPr>
          <w:bCs/>
        </w:rPr>
        <w:t xml:space="preserve"> года № </w:t>
      </w:r>
      <w:r>
        <w:rPr>
          <w:bCs/>
        </w:rPr>
        <w:t xml:space="preserve">569 </w:t>
      </w:r>
      <w:r w:rsidRPr="002C1146">
        <w:rPr>
          <w:bCs/>
        </w:rPr>
        <w:t xml:space="preserve">утверждена муниципальная программа Волчанского городского округа </w:t>
      </w:r>
      <w:r w:rsidRPr="001B0E59">
        <w:t xml:space="preserve">«Укрепление общественного здоровья в Волчанском городском округе до 2024года», </w:t>
      </w:r>
      <w:r w:rsidRPr="001B0E59">
        <w:rPr>
          <w:bCs/>
        </w:rPr>
        <w:t>в которую входят мероприятия:</w:t>
      </w:r>
    </w:p>
    <w:p w:rsidR="002F7D1E" w:rsidRDefault="002F7D1E" w:rsidP="001B0E59">
      <w:pPr>
        <w:ind w:firstLine="709"/>
        <w:jc w:val="both"/>
      </w:pPr>
      <w:r w:rsidRPr="00B84FC5">
        <w:t>Осуществление мероприятий, направленных на совершенствование системы раннего выявления неинфекционных заболеваний и факторов риска их развития</w:t>
      </w:r>
      <w:r>
        <w:t xml:space="preserve"> – 20,0 тыс. руб.</w:t>
      </w:r>
    </w:p>
    <w:p w:rsidR="002F7D1E" w:rsidRDefault="002F7D1E" w:rsidP="001B0E59">
      <w:pPr>
        <w:ind w:firstLine="709"/>
        <w:jc w:val="both"/>
      </w:pPr>
      <w:r w:rsidRPr="00B84FC5">
        <w:t>Реализация комплекса мер по профилакт</w:t>
      </w:r>
      <w:r>
        <w:t xml:space="preserve">ике зависимостей, информационно </w:t>
      </w:r>
      <w:proofErr w:type="spellStart"/>
      <w:r w:rsidRPr="00B84FC5">
        <w:t>пропагандистическая</w:t>
      </w:r>
      <w:proofErr w:type="spellEnd"/>
      <w:r w:rsidRPr="00B84FC5">
        <w:t xml:space="preserve"> работа с населением по формированию культуры общественного здоровья</w:t>
      </w:r>
      <w:r>
        <w:t xml:space="preserve"> – 80,0 тыс. руб.</w:t>
      </w:r>
    </w:p>
    <w:p w:rsidR="002F7D1E" w:rsidRDefault="002F7D1E" w:rsidP="001B0E59">
      <w:pPr>
        <w:ind w:firstLine="709"/>
        <w:jc w:val="both"/>
      </w:pPr>
      <w:r>
        <w:t xml:space="preserve">В 2023 году все средства муниципальной программы освоены. </w:t>
      </w:r>
    </w:p>
    <w:p w:rsidR="002F7D1E" w:rsidRDefault="002F7D1E" w:rsidP="001B0E59">
      <w:pPr>
        <w:ind w:firstLine="709"/>
        <w:jc w:val="both"/>
      </w:pPr>
      <w:r>
        <w:t xml:space="preserve">План на реализацию в 2024 году </w:t>
      </w:r>
      <w:r>
        <w:rPr>
          <w:bCs/>
        </w:rPr>
        <w:t>муниципальной программы остался тот же 100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1B0E59" w:rsidRDefault="001B0E59" w:rsidP="001B0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1B0E59" w:rsidRPr="000C32B6" w:rsidRDefault="000C32B6" w:rsidP="000C32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B0E59" w:rsidRPr="000C32B6">
        <w:rPr>
          <w:rFonts w:ascii="Times New Roman" w:hAnsi="Times New Roman"/>
          <w:sz w:val="24"/>
          <w:szCs w:val="24"/>
        </w:rPr>
        <w:t>Информацию  принять к сведению.</w:t>
      </w:r>
    </w:p>
    <w:p w:rsidR="001B0E59" w:rsidRPr="000C32B6" w:rsidRDefault="001B0E59" w:rsidP="000C32B6">
      <w:pPr>
        <w:shd w:val="clear" w:color="auto" w:fill="FFFFFF"/>
        <w:ind w:firstLine="709"/>
        <w:jc w:val="both"/>
      </w:pPr>
      <w:r w:rsidRPr="000C32B6">
        <w:t>2. Администрации ВГО (Бородулина И.В.) продолжить работу на выполнение мероприятий муниципальной программы и достижение целевых показателей.</w:t>
      </w:r>
    </w:p>
    <w:p w:rsidR="009C4473" w:rsidRPr="000C32B6" w:rsidRDefault="001B0E59" w:rsidP="000C32B6">
      <w:pPr>
        <w:shd w:val="clear" w:color="auto" w:fill="FFFFFF"/>
        <w:ind w:firstLine="709"/>
        <w:jc w:val="both"/>
      </w:pPr>
      <w:r w:rsidRPr="000C32B6">
        <w:t>Срок: в течение 2024 года.</w:t>
      </w:r>
    </w:p>
    <w:p w:rsidR="0084260D" w:rsidRPr="000C32B6" w:rsidRDefault="0084260D" w:rsidP="000C32B6">
      <w:pPr>
        <w:pStyle w:val="a9"/>
        <w:numPr>
          <w:ilvl w:val="0"/>
          <w:numId w:val="22"/>
        </w:numPr>
        <w:ind w:left="0" w:firstLine="709"/>
        <w:jc w:val="both"/>
      </w:pPr>
      <w:r w:rsidRPr="000C32B6">
        <w:t xml:space="preserve">В рамках </w:t>
      </w:r>
      <w:proofErr w:type="gramStart"/>
      <w:r w:rsidRPr="000C32B6">
        <w:t>рассмотрения письма Министерства здравоохранения Свердловской области</w:t>
      </w:r>
      <w:proofErr w:type="gramEnd"/>
      <w:r w:rsidRPr="000C32B6">
        <w:t xml:space="preserve"> № 03-01-81/23587 от 09.11.2023 года «О включении мероприятий в муниципальную программу».</w:t>
      </w:r>
    </w:p>
    <w:p w:rsidR="0084260D" w:rsidRPr="000C32B6" w:rsidRDefault="0084260D" w:rsidP="000C32B6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2B6">
        <w:rPr>
          <w:rFonts w:ascii="Times New Roman" w:hAnsi="Times New Roman"/>
          <w:sz w:val="24"/>
          <w:szCs w:val="24"/>
        </w:rPr>
        <w:t xml:space="preserve">Одним из показателей регионального проекта «Формирование системы мотивации граждан к здоровому образу жизни, включая здоровое питание и отказ от вредных привычек» является темп прироста первичной заболеваемости ожирением. </w:t>
      </w:r>
    </w:p>
    <w:p w:rsidR="0084260D" w:rsidRPr="000C32B6" w:rsidRDefault="0084260D" w:rsidP="000C32B6">
      <w:pPr>
        <w:pStyle w:val="a8"/>
        <w:tabs>
          <w:tab w:val="left" w:pos="709"/>
          <w:tab w:val="left" w:pos="5387"/>
          <w:tab w:val="left" w:pos="581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2B6">
        <w:rPr>
          <w:rFonts w:ascii="Times New Roman" w:hAnsi="Times New Roman"/>
          <w:sz w:val="24"/>
          <w:szCs w:val="24"/>
        </w:rPr>
        <w:t xml:space="preserve">В среднем по Свердловской области темп прироста первичной заболеваемости ожирением в 2021 году составил 11,0%, в 2022 году – 11,6%. Отмечается </w:t>
      </w:r>
      <w:proofErr w:type="gramStart"/>
      <w:r w:rsidRPr="000C32B6">
        <w:rPr>
          <w:rFonts w:ascii="Times New Roman" w:hAnsi="Times New Roman"/>
          <w:sz w:val="24"/>
          <w:szCs w:val="24"/>
        </w:rPr>
        <w:t>прирост</w:t>
      </w:r>
      <w:proofErr w:type="gramEnd"/>
      <w:r w:rsidRPr="000C32B6">
        <w:rPr>
          <w:rFonts w:ascii="Times New Roman" w:hAnsi="Times New Roman"/>
          <w:sz w:val="24"/>
          <w:szCs w:val="24"/>
        </w:rPr>
        <w:t xml:space="preserve"> как среди взрослого населения, так и среди детей. Ожирение один из факторов развития сердечно – сосудистых заболеваний, которые вносят наибольший вклад в причины смертности населения.</w:t>
      </w:r>
    </w:p>
    <w:p w:rsidR="0084260D" w:rsidRPr="000C32B6" w:rsidRDefault="0084260D" w:rsidP="000C32B6">
      <w:pPr>
        <w:pStyle w:val="a8"/>
        <w:tabs>
          <w:tab w:val="left" w:pos="709"/>
          <w:tab w:val="left" w:pos="5387"/>
          <w:tab w:val="left" w:pos="5812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2B6">
        <w:rPr>
          <w:rFonts w:ascii="Times New Roman" w:hAnsi="Times New Roman"/>
          <w:sz w:val="24"/>
          <w:szCs w:val="24"/>
        </w:rPr>
        <w:t>Деятельность муниципальных образований по повышению физической активности населения, пропаганде правильного питания и профилактике стресса, свидетельствует о высокой эффективности влияния на снижение показателя ожирения.</w:t>
      </w:r>
    </w:p>
    <w:p w:rsidR="0084260D" w:rsidRPr="000C32B6" w:rsidRDefault="0084260D" w:rsidP="000C32B6">
      <w:pPr>
        <w:pStyle w:val="a8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32B6">
        <w:rPr>
          <w:rFonts w:ascii="Times New Roman" w:hAnsi="Times New Roman"/>
          <w:sz w:val="24"/>
          <w:szCs w:val="24"/>
        </w:rPr>
        <w:t xml:space="preserve">Администрации ВГО (Бородулина И.В.) предусмотреть обязательное включение мероприятий по профилактике ожирения и совершенствованию системы здорового питания населения в муниципальную программу </w:t>
      </w:r>
      <w:r w:rsidRPr="000C32B6">
        <w:rPr>
          <w:rFonts w:ascii="Times New Roman" w:hAnsi="Times New Roman"/>
          <w:bCs/>
          <w:sz w:val="24"/>
          <w:szCs w:val="24"/>
          <w:lang w:eastAsia="ar-SA"/>
        </w:rPr>
        <w:t>«Укрепление обществен</w:t>
      </w:r>
      <w:r w:rsidR="000C32B6">
        <w:rPr>
          <w:rFonts w:ascii="Times New Roman" w:hAnsi="Times New Roman"/>
          <w:bCs/>
          <w:sz w:val="24"/>
          <w:szCs w:val="24"/>
          <w:lang w:eastAsia="ar-SA"/>
        </w:rPr>
        <w:t xml:space="preserve">ного здоровья», в соответствии </w:t>
      </w:r>
      <w:r w:rsidRPr="000C32B6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0C32B6">
        <w:rPr>
          <w:rFonts w:ascii="Times New Roman" w:hAnsi="Times New Roman"/>
          <w:sz w:val="24"/>
          <w:szCs w:val="24"/>
        </w:rPr>
        <w:t xml:space="preserve">распоряжением Правительства Свердловской области от </w:t>
      </w:r>
      <w:r w:rsidRPr="000C32B6">
        <w:rPr>
          <w:rFonts w:ascii="Times New Roman" w:hAnsi="Times New Roman"/>
          <w:sz w:val="24"/>
          <w:szCs w:val="24"/>
        </w:rPr>
        <w:lastRenderedPageBreak/>
        <w:t>02.11.2020 № 565-РП «Об утверждении типового проекта муниципальной программы «Укрепление общественного здоровья на 2020-2024 годы».</w:t>
      </w:r>
    </w:p>
    <w:p w:rsidR="009C4473" w:rsidRDefault="009C4473" w:rsidP="000C32B6">
      <w:pPr>
        <w:pStyle w:val="ConsPlusNonformat"/>
        <w:widowControl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72878" w:rsidRPr="000C32B6" w:rsidRDefault="007B5F07" w:rsidP="007B5F07">
      <w:pPr>
        <w:pStyle w:val="a9"/>
        <w:pBdr>
          <w:bottom w:val="single" w:sz="4" w:space="1" w:color="auto"/>
        </w:pBdr>
        <w:jc w:val="center"/>
      </w:pPr>
      <w:r w:rsidRPr="007B5F07">
        <w:t xml:space="preserve">6. </w:t>
      </w:r>
      <w:r w:rsidR="00B72878" w:rsidRPr="007B5F07">
        <w:t>Рассмотрение писем окружного и областного уровней</w:t>
      </w:r>
    </w:p>
    <w:p w:rsidR="001B0E59" w:rsidRPr="000C32B6" w:rsidRDefault="001B0E59" w:rsidP="000C32B6">
      <w:pPr>
        <w:pStyle w:val="a9"/>
        <w:ind w:firstLine="709"/>
        <w:jc w:val="both"/>
        <w:rPr>
          <w:b/>
        </w:rPr>
      </w:pPr>
    </w:p>
    <w:p w:rsidR="007B5F07" w:rsidRDefault="007B5F07" w:rsidP="000C32B6">
      <w:pPr>
        <w:pStyle w:val="a9"/>
        <w:numPr>
          <w:ilvl w:val="1"/>
          <w:numId w:val="1"/>
        </w:numPr>
        <w:ind w:left="0" w:firstLine="709"/>
        <w:jc w:val="both"/>
      </w:pPr>
      <w:r w:rsidRPr="007B5F07">
        <w:t xml:space="preserve">Рассмотрение </w:t>
      </w:r>
      <w:r w:rsidR="007332D1">
        <w:t xml:space="preserve">письма ГАУЗ </w:t>
      </w:r>
      <w:proofErr w:type="gramStart"/>
      <w:r w:rsidR="007332D1">
        <w:t>СО</w:t>
      </w:r>
      <w:proofErr w:type="gramEnd"/>
      <w:r w:rsidR="007332D1">
        <w:t xml:space="preserve"> «Центр общественного здоровья и медицинской профилактики» </w:t>
      </w:r>
      <w:r w:rsidR="0084260D">
        <w:t xml:space="preserve">№ </w:t>
      </w:r>
      <w:r w:rsidR="007332D1">
        <w:t>2513 от 22.11.2023 года «О результатах Конкурса на лучший муниципальный проект в Свердловской области в 2023 году»</w:t>
      </w:r>
      <w:r w:rsidR="0084260D">
        <w:t>.</w:t>
      </w:r>
    </w:p>
    <w:p w:rsidR="007B5F07" w:rsidRPr="000C32B6" w:rsidRDefault="007B5F07" w:rsidP="007B5F07">
      <w:pPr>
        <w:pStyle w:val="a9"/>
        <w:jc w:val="both"/>
        <w:rPr>
          <w:b/>
        </w:rPr>
      </w:pPr>
    </w:p>
    <w:p w:rsidR="00374E91" w:rsidRPr="007B5F07" w:rsidRDefault="007B5F07" w:rsidP="007B5F07">
      <w:pPr>
        <w:pStyle w:val="ConsPlusNonformat"/>
        <w:widowControl/>
        <w:numPr>
          <w:ilvl w:val="0"/>
          <w:numId w:val="24"/>
        </w:numPr>
        <w:pBdr>
          <w:bottom w:val="single" w:sz="4" w:space="1" w:color="auto"/>
        </w:pBd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5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тверждении плана работы совета</w:t>
      </w:r>
      <w:r w:rsidR="00374E91" w:rsidRPr="007B5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</w:t>
      </w:r>
      <w:r w:rsidR="00B72878" w:rsidRPr="007B5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74E91" w:rsidRPr="007B5F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</w:p>
    <w:p w:rsidR="00374E91" w:rsidRDefault="00374E91" w:rsidP="00374E91"/>
    <w:p w:rsidR="00374E91" w:rsidRDefault="00374E91" w:rsidP="000C32B6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ю </w:t>
      </w:r>
      <w:r w:rsidRPr="005A0F67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374E91" w:rsidRDefault="00374E91" w:rsidP="000C32B6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 работу совета по социально-значимым заболеваниям на территории Волчанского городского округа удовлетворительной.</w:t>
      </w:r>
    </w:p>
    <w:p w:rsidR="00374E91" w:rsidRDefault="00374E91" w:rsidP="000C32B6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ть утвердить план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B1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та по социально-значимым заболеваниям в Волчанском городском округе</w:t>
      </w:r>
      <w:r w:rsidR="00B7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2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B728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агается).</w:t>
      </w:r>
    </w:p>
    <w:p w:rsidR="00B72878" w:rsidRDefault="00B72878" w:rsidP="000C32B6">
      <w:pPr>
        <w:pStyle w:val="a9"/>
        <w:shd w:val="clear" w:color="auto" w:fill="FFFFFF"/>
        <w:ind w:firstLine="709"/>
        <w:jc w:val="both"/>
      </w:pPr>
    </w:p>
    <w:p w:rsidR="00B72878" w:rsidRPr="00CA25C4" w:rsidRDefault="00B72878" w:rsidP="000C32B6">
      <w:pPr>
        <w:pStyle w:val="a9"/>
        <w:shd w:val="clear" w:color="auto" w:fill="FFFFFF"/>
        <w:ind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B72878" w:rsidRPr="00CA25C4" w:rsidRDefault="00B72878" w:rsidP="000C32B6">
      <w:pPr>
        <w:pStyle w:val="a9"/>
        <w:shd w:val="clear" w:color="auto" w:fill="FFFFFF"/>
        <w:ind w:firstLine="709"/>
        <w:jc w:val="both"/>
      </w:pPr>
      <w:r w:rsidRPr="00CA25C4">
        <w:t>Срок: ежемесячно</w:t>
      </w:r>
      <w:r>
        <w:t>.</w:t>
      </w:r>
    </w:p>
    <w:p w:rsidR="00B72878" w:rsidRPr="00021388" w:rsidRDefault="00B72878" w:rsidP="000C32B6">
      <w:pPr>
        <w:pStyle w:val="a9"/>
        <w:shd w:val="clear" w:color="auto" w:fill="FFFFFF"/>
        <w:ind w:firstLine="709"/>
        <w:jc w:val="both"/>
      </w:pPr>
      <w:r w:rsidRPr="00CA25C4">
        <w:t xml:space="preserve">Секретарю </w:t>
      </w:r>
      <w:r>
        <w:t xml:space="preserve">совета </w:t>
      </w:r>
      <w:r w:rsidRPr="00CA25C4">
        <w:t>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 протокол</w:t>
      </w:r>
      <w:proofErr w:type="gramEnd"/>
      <w:r>
        <w:t xml:space="preserve"> </w:t>
      </w:r>
      <w:r w:rsidRPr="00CA25C4">
        <w:t>на сайте ВГО, направить членам комиссии.</w:t>
      </w:r>
    </w:p>
    <w:p w:rsidR="00B72878" w:rsidRDefault="00B72878" w:rsidP="000C32B6">
      <w:pPr>
        <w:pStyle w:val="a9"/>
        <w:ind w:firstLine="709"/>
        <w:jc w:val="both"/>
      </w:pPr>
      <w:r w:rsidRPr="009B2BD9">
        <w:t xml:space="preserve">Срок: </w:t>
      </w:r>
      <w:r w:rsidRPr="000A4525">
        <w:t>после подписания протокола</w:t>
      </w:r>
      <w:r w:rsidRPr="009B2BD9">
        <w:t>.</w:t>
      </w:r>
    </w:p>
    <w:p w:rsidR="00F4252D" w:rsidRPr="000C32B6" w:rsidRDefault="00F4252D" w:rsidP="000C32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EC5840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="00AF6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4252D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Pr="0094483C" w:rsidRDefault="00F4252D" w:rsidP="00F4252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F4252D" w:rsidRDefault="00F4252D" w:rsidP="00F4252D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53864" w:rsidRDefault="00F4252D" w:rsidP="00AF6DB4">
      <w:pPr>
        <w:pStyle w:val="ConsPlusNonformat"/>
        <w:widowControl/>
        <w:ind w:right="-83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6DB4">
        <w:rPr>
          <w:rFonts w:ascii="Times New Roman" w:hAnsi="Times New Roman" w:cs="Times New Roman"/>
          <w:sz w:val="24"/>
          <w:szCs w:val="24"/>
        </w:rPr>
        <w:t xml:space="preserve">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6DB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F6DB4">
        <w:rPr>
          <w:rFonts w:ascii="Times New Roman" w:hAnsi="Times New Roman" w:cs="Times New Roman"/>
          <w:sz w:val="24"/>
          <w:szCs w:val="24"/>
        </w:rPr>
        <w:t>Ю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DB4"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953864" w:rsidSect="00C96795">
      <w:footerReference w:type="default" r:id="rId9"/>
      <w:pgSz w:w="11906" w:h="16838"/>
      <w:pgMar w:top="567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58" w:rsidRDefault="00586758" w:rsidP="009D5F9C">
      <w:r>
        <w:separator/>
      </w:r>
    </w:p>
  </w:endnote>
  <w:endnote w:type="continuationSeparator" w:id="0">
    <w:p w:rsidR="00586758" w:rsidRDefault="00586758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F" w:rsidRDefault="00F30D9B">
    <w:pPr>
      <w:pStyle w:val="ae"/>
      <w:jc w:val="right"/>
    </w:pPr>
    <w:fldSimple w:instr="PAGE   \* MERGEFORMAT">
      <w:r w:rsidR="00C96795">
        <w:rPr>
          <w:noProof/>
        </w:rPr>
        <w:t>7</w:t>
      </w:r>
    </w:fldSimple>
  </w:p>
  <w:p w:rsidR="00030FAF" w:rsidRDefault="00030FA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58" w:rsidRDefault="00586758" w:rsidP="009D5F9C">
      <w:r>
        <w:separator/>
      </w:r>
    </w:p>
  </w:footnote>
  <w:footnote w:type="continuationSeparator" w:id="0">
    <w:p w:rsidR="00586758" w:rsidRDefault="00586758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D7C"/>
    <w:multiLevelType w:val="hybridMultilevel"/>
    <w:tmpl w:val="2EA61616"/>
    <w:lvl w:ilvl="0" w:tplc="3F1A4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77B76"/>
    <w:multiLevelType w:val="multilevel"/>
    <w:tmpl w:val="816C8C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C1228F"/>
    <w:multiLevelType w:val="multilevel"/>
    <w:tmpl w:val="06AC3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5F63905"/>
    <w:multiLevelType w:val="hybridMultilevel"/>
    <w:tmpl w:val="F0987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1B98"/>
    <w:multiLevelType w:val="multilevel"/>
    <w:tmpl w:val="AF9A5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C910F0F"/>
    <w:multiLevelType w:val="hybridMultilevel"/>
    <w:tmpl w:val="14F08390"/>
    <w:lvl w:ilvl="0" w:tplc="F6607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A03B88"/>
    <w:multiLevelType w:val="hybridMultilevel"/>
    <w:tmpl w:val="288A8AE0"/>
    <w:lvl w:ilvl="0" w:tplc="1A6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A87F2C"/>
    <w:multiLevelType w:val="multilevel"/>
    <w:tmpl w:val="542EEC9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FA3F70"/>
    <w:multiLevelType w:val="multilevel"/>
    <w:tmpl w:val="D0DC4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0F4949"/>
    <w:multiLevelType w:val="hybridMultilevel"/>
    <w:tmpl w:val="E9A4B7E2"/>
    <w:lvl w:ilvl="0" w:tplc="94D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45AB5"/>
    <w:multiLevelType w:val="multilevel"/>
    <w:tmpl w:val="F9F4C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39577878"/>
    <w:multiLevelType w:val="multilevel"/>
    <w:tmpl w:val="F42E35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712BFB"/>
    <w:multiLevelType w:val="multilevel"/>
    <w:tmpl w:val="DB2CD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7B1A3D"/>
    <w:multiLevelType w:val="hybridMultilevel"/>
    <w:tmpl w:val="B2143B0A"/>
    <w:lvl w:ilvl="0" w:tplc="316662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AD333C"/>
    <w:multiLevelType w:val="hybridMultilevel"/>
    <w:tmpl w:val="26B41F5E"/>
    <w:lvl w:ilvl="0" w:tplc="A6C686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6026C3"/>
    <w:multiLevelType w:val="multilevel"/>
    <w:tmpl w:val="721AE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E27440"/>
    <w:multiLevelType w:val="multilevel"/>
    <w:tmpl w:val="0686AE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3B757C"/>
    <w:multiLevelType w:val="multilevel"/>
    <w:tmpl w:val="C622A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31213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C5421D"/>
    <w:multiLevelType w:val="multilevel"/>
    <w:tmpl w:val="2DF8F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FC695E"/>
    <w:multiLevelType w:val="multilevel"/>
    <w:tmpl w:val="343A0B3A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CFB5D6E"/>
    <w:multiLevelType w:val="hybridMultilevel"/>
    <w:tmpl w:val="EF18EF3C"/>
    <w:lvl w:ilvl="0" w:tplc="2B06E5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001F3A"/>
    <w:multiLevelType w:val="multilevel"/>
    <w:tmpl w:val="78A86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6D13B98"/>
    <w:multiLevelType w:val="hybridMultilevel"/>
    <w:tmpl w:val="4596DD58"/>
    <w:lvl w:ilvl="0" w:tplc="420081E8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CD33AD"/>
    <w:multiLevelType w:val="multilevel"/>
    <w:tmpl w:val="DA3606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21"/>
  </w:num>
  <w:num w:numId="12">
    <w:abstractNumId w:val="6"/>
  </w:num>
  <w:num w:numId="13">
    <w:abstractNumId w:val="14"/>
  </w:num>
  <w:num w:numId="14">
    <w:abstractNumId w:val="19"/>
  </w:num>
  <w:num w:numId="15">
    <w:abstractNumId w:val="9"/>
  </w:num>
  <w:num w:numId="16">
    <w:abstractNumId w:val="16"/>
  </w:num>
  <w:num w:numId="17">
    <w:abstractNumId w:val="2"/>
  </w:num>
  <w:num w:numId="18">
    <w:abstractNumId w:val="22"/>
  </w:num>
  <w:num w:numId="19">
    <w:abstractNumId w:val="13"/>
  </w:num>
  <w:num w:numId="20">
    <w:abstractNumId w:val="7"/>
  </w:num>
  <w:num w:numId="21">
    <w:abstractNumId w:val="3"/>
  </w:num>
  <w:num w:numId="22">
    <w:abstractNumId w:val="24"/>
  </w:num>
  <w:num w:numId="23">
    <w:abstractNumId w:val="15"/>
  </w:num>
  <w:num w:numId="24">
    <w:abstractNumId w:val="23"/>
  </w:num>
  <w:num w:numId="25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70C"/>
    <w:rsid w:val="0001085E"/>
    <w:rsid w:val="00010CF9"/>
    <w:rsid w:val="0002066B"/>
    <w:rsid w:val="00020E56"/>
    <w:rsid w:val="00023579"/>
    <w:rsid w:val="000242B1"/>
    <w:rsid w:val="000276CE"/>
    <w:rsid w:val="00027829"/>
    <w:rsid w:val="00030916"/>
    <w:rsid w:val="00030FAF"/>
    <w:rsid w:val="000328F2"/>
    <w:rsid w:val="0003386C"/>
    <w:rsid w:val="00033D86"/>
    <w:rsid w:val="00035B9A"/>
    <w:rsid w:val="00036461"/>
    <w:rsid w:val="00043AB9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A7CE5"/>
    <w:rsid w:val="000B1452"/>
    <w:rsid w:val="000C32B6"/>
    <w:rsid w:val="000C65C1"/>
    <w:rsid w:val="000D0463"/>
    <w:rsid w:val="000D18B0"/>
    <w:rsid w:val="000D54FC"/>
    <w:rsid w:val="000E334D"/>
    <w:rsid w:val="000E4665"/>
    <w:rsid w:val="000F0463"/>
    <w:rsid w:val="000F203D"/>
    <w:rsid w:val="000F5D60"/>
    <w:rsid w:val="000F5E70"/>
    <w:rsid w:val="000F61C4"/>
    <w:rsid w:val="000F6760"/>
    <w:rsid w:val="001002EC"/>
    <w:rsid w:val="0010037F"/>
    <w:rsid w:val="0010082A"/>
    <w:rsid w:val="00101826"/>
    <w:rsid w:val="0010255A"/>
    <w:rsid w:val="00103259"/>
    <w:rsid w:val="001052E9"/>
    <w:rsid w:val="00106F71"/>
    <w:rsid w:val="00110057"/>
    <w:rsid w:val="00112B2C"/>
    <w:rsid w:val="00113348"/>
    <w:rsid w:val="0011379D"/>
    <w:rsid w:val="001142BD"/>
    <w:rsid w:val="00115638"/>
    <w:rsid w:val="001164BF"/>
    <w:rsid w:val="00116D45"/>
    <w:rsid w:val="00116FB2"/>
    <w:rsid w:val="0011700F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47A5"/>
    <w:rsid w:val="00145792"/>
    <w:rsid w:val="0015096B"/>
    <w:rsid w:val="0015309E"/>
    <w:rsid w:val="00153712"/>
    <w:rsid w:val="00154777"/>
    <w:rsid w:val="00154B26"/>
    <w:rsid w:val="0015615A"/>
    <w:rsid w:val="00157556"/>
    <w:rsid w:val="00161044"/>
    <w:rsid w:val="001637E3"/>
    <w:rsid w:val="0016525D"/>
    <w:rsid w:val="001711BE"/>
    <w:rsid w:val="0017227C"/>
    <w:rsid w:val="00175477"/>
    <w:rsid w:val="00175EE6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0E59"/>
    <w:rsid w:val="001B2E31"/>
    <w:rsid w:val="001B449B"/>
    <w:rsid w:val="001B4ABA"/>
    <w:rsid w:val="001C30E7"/>
    <w:rsid w:val="001C5233"/>
    <w:rsid w:val="001C7DF2"/>
    <w:rsid w:val="001D18A5"/>
    <w:rsid w:val="001D477F"/>
    <w:rsid w:val="001D523F"/>
    <w:rsid w:val="001D73A6"/>
    <w:rsid w:val="001E4FA5"/>
    <w:rsid w:val="001E6100"/>
    <w:rsid w:val="001F0825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498B"/>
    <w:rsid w:val="0021531F"/>
    <w:rsid w:val="00215532"/>
    <w:rsid w:val="00217563"/>
    <w:rsid w:val="00217C58"/>
    <w:rsid w:val="002204FF"/>
    <w:rsid w:val="00224FAA"/>
    <w:rsid w:val="00227703"/>
    <w:rsid w:val="002311AB"/>
    <w:rsid w:val="00231258"/>
    <w:rsid w:val="00232D25"/>
    <w:rsid w:val="00233223"/>
    <w:rsid w:val="00237572"/>
    <w:rsid w:val="0024049D"/>
    <w:rsid w:val="00241E57"/>
    <w:rsid w:val="002437A7"/>
    <w:rsid w:val="00244437"/>
    <w:rsid w:val="00246230"/>
    <w:rsid w:val="00246A51"/>
    <w:rsid w:val="00250525"/>
    <w:rsid w:val="00250C86"/>
    <w:rsid w:val="00252973"/>
    <w:rsid w:val="00253908"/>
    <w:rsid w:val="00254A77"/>
    <w:rsid w:val="00256240"/>
    <w:rsid w:val="00256926"/>
    <w:rsid w:val="0026020D"/>
    <w:rsid w:val="00261779"/>
    <w:rsid w:val="002662D8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2F7D1E"/>
    <w:rsid w:val="00300777"/>
    <w:rsid w:val="00301847"/>
    <w:rsid w:val="00301D3E"/>
    <w:rsid w:val="00301EF4"/>
    <w:rsid w:val="003144A8"/>
    <w:rsid w:val="00316B44"/>
    <w:rsid w:val="00316EBD"/>
    <w:rsid w:val="00316FF4"/>
    <w:rsid w:val="00323775"/>
    <w:rsid w:val="00325D1C"/>
    <w:rsid w:val="003263F2"/>
    <w:rsid w:val="0033042A"/>
    <w:rsid w:val="003321AF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1AA"/>
    <w:rsid w:val="003508B3"/>
    <w:rsid w:val="003508E4"/>
    <w:rsid w:val="00350EF1"/>
    <w:rsid w:val="003547CE"/>
    <w:rsid w:val="00356149"/>
    <w:rsid w:val="00361770"/>
    <w:rsid w:val="00374E91"/>
    <w:rsid w:val="00376175"/>
    <w:rsid w:val="00380E0D"/>
    <w:rsid w:val="003813B0"/>
    <w:rsid w:val="0038209C"/>
    <w:rsid w:val="00383874"/>
    <w:rsid w:val="003873FA"/>
    <w:rsid w:val="0039125F"/>
    <w:rsid w:val="00391F6B"/>
    <w:rsid w:val="00393A74"/>
    <w:rsid w:val="00395F2A"/>
    <w:rsid w:val="0039731C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B4E"/>
    <w:rsid w:val="003B3CFC"/>
    <w:rsid w:val="003B520C"/>
    <w:rsid w:val="003B778B"/>
    <w:rsid w:val="003C2A16"/>
    <w:rsid w:val="003C40AA"/>
    <w:rsid w:val="003C4415"/>
    <w:rsid w:val="003D0AFF"/>
    <w:rsid w:val="003D12C7"/>
    <w:rsid w:val="003D1E23"/>
    <w:rsid w:val="003D2465"/>
    <w:rsid w:val="003D24D2"/>
    <w:rsid w:val="003D39E0"/>
    <w:rsid w:val="003D5729"/>
    <w:rsid w:val="003D58FF"/>
    <w:rsid w:val="003D69B1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00A"/>
    <w:rsid w:val="00411FD2"/>
    <w:rsid w:val="00412AC9"/>
    <w:rsid w:val="00413F03"/>
    <w:rsid w:val="004142C4"/>
    <w:rsid w:val="00415210"/>
    <w:rsid w:val="00415A2E"/>
    <w:rsid w:val="00415F7E"/>
    <w:rsid w:val="0042050D"/>
    <w:rsid w:val="004314F0"/>
    <w:rsid w:val="00432181"/>
    <w:rsid w:val="0043504F"/>
    <w:rsid w:val="00436D7E"/>
    <w:rsid w:val="004373AD"/>
    <w:rsid w:val="00437A14"/>
    <w:rsid w:val="004401E8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380"/>
    <w:rsid w:val="0049095E"/>
    <w:rsid w:val="004A146A"/>
    <w:rsid w:val="004A1F84"/>
    <w:rsid w:val="004A2644"/>
    <w:rsid w:val="004A3BFD"/>
    <w:rsid w:val="004A516D"/>
    <w:rsid w:val="004A65DF"/>
    <w:rsid w:val="004B1E11"/>
    <w:rsid w:val="004B432C"/>
    <w:rsid w:val="004B5978"/>
    <w:rsid w:val="004B6315"/>
    <w:rsid w:val="004C1E22"/>
    <w:rsid w:val="004C22FD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246A"/>
    <w:rsid w:val="004F766A"/>
    <w:rsid w:val="005074FD"/>
    <w:rsid w:val="00513741"/>
    <w:rsid w:val="00515BEF"/>
    <w:rsid w:val="0052716D"/>
    <w:rsid w:val="00531132"/>
    <w:rsid w:val="00533396"/>
    <w:rsid w:val="00534BF7"/>
    <w:rsid w:val="00540D8A"/>
    <w:rsid w:val="00541974"/>
    <w:rsid w:val="0054551B"/>
    <w:rsid w:val="00551219"/>
    <w:rsid w:val="00553058"/>
    <w:rsid w:val="005548AA"/>
    <w:rsid w:val="00556B36"/>
    <w:rsid w:val="00556CBE"/>
    <w:rsid w:val="00560BDD"/>
    <w:rsid w:val="005621AD"/>
    <w:rsid w:val="00563938"/>
    <w:rsid w:val="00564394"/>
    <w:rsid w:val="00566557"/>
    <w:rsid w:val="00571691"/>
    <w:rsid w:val="00571BF9"/>
    <w:rsid w:val="00580B37"/>
    <w:rsid w:val="00582651"/>
    <w:rsid w:val="00586758"/>
    <w:rsid w:val="00586A76"/>
    <w:rsid w:val="00586DCD"/>
    <w:rsid w:val="005901B6"/>
    <w:rsid w:val="00593AA9"/>
    <w:rsid w:val="005A0480"/>
    <w:rsid w:val="005A04E1"/>
    <w:rsid w:val="005A05F0"/>
    <w:rsid w:val="005A0ACB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B7F54"/>
    <w:rsid w:val="005C2F25"/>
    <w:rsid w:val="005C3558"/>
    <w:rsid w:val="005C3959"/>
    <w:rsid w:val="005D7F14"/>
    <w:rsid w:val="005E1E56"/>
    <w:rsid w:val="005E2F35"/>
    <w:rsid w:val="005E44F8"/>
    <w:rsid w:val="005E4FE6"/>
    <w:rsid w:val="005E6630"/>
    <w:rsid w:val="005E69CE"/>
    <w:rsid w:val="005E7725"/>
    <w:rsid w:val="005F0152"/>
    <w:rsid w:val="005F2F81"/>
    <w:rsid w:val="005F5D99"/>
    <w:rsid w:val="005F5DA8"/>
    <w:rsid w:val="005F6036"/>
    <w:rsid w:val="00601F42"/>
    <w:rsid w:val="006042A7"/>
    <w:rsid w:val="00607BF2"/>
    <w:rsid w:val="0061216A"/>
    <w:rsid w:val="006202F4"/>
    <w:rsid w:val="00622CB1"/>
    <w:rsid w:val="00623233"/>
    <w:rsid w:val="00623EE7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4851"/>
    <w:rsid w:val="006550D8"/>
    <w:rsid w:val="00657CC4"/>
    <w:rsid w:val="00662FC2"/>
    <w:rsid w:val="006640BF"/>
    <w:rsid w:val="00664F26"/>
    <w:rsid w:val="00666903"/>
    <w:rsid w:val="00666DF9"/>
    <w:rsid w:val="0066714E"/>
    <w:rsid w:val="00670903"/>
    <w:rsid w:val="00672966"/>
    <w:rsid w:val="00673087"/>
    <w:rsid w:val="00674925"/>
    <w:rsid w:val="00676ACE"/>
    <w:rsid w:val="00676C26"/>
    <w:rsid w:val="00677956"/>
    <w:rsid w:val="0068071D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4D5F"/>
    <w:rsid w:val="006955F3"/>
    <w:rsid w:val="006A01D2"/>
    <w:rsid w:val="006A186C"/>
    <w:rsid w:val="006A1957"/>
    <w:rsid w:val="006A43B8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4EB1"/>
    <w:rsid w:val="006F52B7"/>
    <w:rsid w:val="006F5789"/>
    <w:rsid w:val="006F70F8"/>
    <w:rsid w:val="006F70FA"/>
    <w:rsid w:val="00700337"/>
    <w:rsid w:val="00700633"/>
    <w:rsid w:val="0070224F"/>
    <w:rsid w:val="00703705"/>
    <w:rsid w:val="00704C26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32D1"/>
    <w:rsid w:val="00733D5B"/>
    <w:rsid w:val="007358AE"/>
    <w:rsid w:val="007362C3"/>
    <w:rsid w:val="00736EB6"/>
    <w:rsid w:val="0074095A"/>
    <w:rsid w:val="00741282"/>
    <w:rsid w:val="00742296"/>
    <w:rsid w:val="00743071"/>
    <w:rsid w:val="00746618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105"/>
    <w:rsid w:val="00792AC9"/>
    <w:rsid w:val="00792CBC"/>
    <w:rsid w:val="007948A8"/>
    <w:rsid w:val="00796D6D"/>
    <w:rsid w:val="007A2F63"/>
    <w:rsid w:val="007A47DF"/>
    <w:rsid w:val="007A4870"/>
    <w:rsid w:val="007B0110"/>
    <w:rsid w:val="007B10D7"/>
    <w:rsid w:val="007B1222"/>
    <w:rsid w:val="007B1EE4"/>
    <w:rsid w:val="007B315F"/>
    <w:rsid w:val="007B59B5"/>
    <w:rsid w:val="007B5F07"/>
    <w:rsid w:val="007C1D22"/>
    <w:rsid w:val="007C4883"/>
    <w:rsid w:val="007C48E2"/>
    <w:rsid w:val="007C4C54"/>
    <w:rsid w:val="007C4E1E"/>
    <w:rsid w:val="007C6406"/>
    <w:rsid w:val="007C7358"/>
    <w:rsid w:val="007C799B"/>
    <w:rsid w:val="007D19FC"/>
    <w:rsid w:val="007D21A1"/>
    <w:rsid w:val="007D2A19"/>
    <w:rsid w:val="007D461D"/>
    <w:rsid w:val="007D62C8"/>
    <w:rsid w:val="007E0481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0615"/>
    <w:rsid w:val="0080193B"/>
    <w:rsid w:val="00806AB1"/>
    <w:rsid w:val="00807B25"/>
    <w:rsid w:val="008101C3"/>
    <w:rsid w:val="00812324"/>
    <w:rsid w:val="00812D8C"/>
    <w:rsid w:val="00813326"/>
    <w:rsid w:val="00816852"/>
    <w:rsid w:val="00820572"/>
    <w:rsid w:val="008213B1"/>
    <w:rsid w:val="008233AB"/>
    <w:rsid w:val="008278BC"/>
    <w:rsid w:val="00831679"/>
    <w:rsid w:val="00831B7C"/>
    <w:rsid w:val="00835794"/>
    <w:rsid w:val="008357AA"/>
    <w:rsid w:val="00836805"/>
    <w:rsid w:val="00836F4E"/>
    <w:rsid w:val="00842123"/>
    <w:rsid w:val="00842406"/>
    <w:rsid w:val="0084260D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5AFD"/>
    <w:rsid w:val="008563B5"/>
    <w:rsid w:val="00861F7B"/>
    <w:rsid w:val="00862A85"/>
    <w:rsid w:val="00862CCF"/>
    <w:rsid w:val="00863319"/>
    <w:rsid w:val="008635AB"/>
    <w:rsid w:val="00871845"/>
    <w:rsid w:val="0087384A"/>
    <w:rsid w:val="00873DF9"/>
    <w:rsid w:val="008770DC"/>
    <w:rsid w:val="00877232"/>
    <w:rsid w:val="008772E0"/>
    <w:rsid w:val="0087758A"/>
    <w:rsid w:val="0088357D"/>
    <w:rsid w:val="00883C3F"/>
    <w:rsid w:val="00884229"/>
    <w:rsid w:val="00884245"/>
    <w:rsid w:val="00884712"/>
    <w:rsid w:val="008863FE"/>
    <w:rsid w:val="008865E8"/>
    <w:rsid w:val="008872E7"/>
    <w:rsid w:val="00890531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1FAC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1797"/>
    <w:rsid w:val="009126A0"/>
    <w:rsid w:val="0091455A"/>
    <w:rsid w:val="009164D0"/>
    <w:rsid w:val="0091670B"/>
    <w:rsid w:val="00917BA7"/>
    <w:rsid w:val="00920F03"/>
    <w:rsid w:val="009215D4"/>
    <w:rsid w:val="00923DD7"/>
    <w:rsid w:val="00924457"/>
    <w:rsid w:val="0092471C"/>
    <w:rsid w:val="00925490"/>
    <w:rsid w:val="00926340"/>
    <w:rsid w:val="00930648"/>
    <w:rsid w:val="009317A4"/>
    <w:rsid w:val="009331A0"/>
    <w:rsid w:val="009362E4"/>
    <w:rsid w:val="00937CE7"/>
    <w:rsid w:val="00941DAC"/>
    <w:rsid w:val="00942946"/>
    <w:rsid w:val="009444D7"/>
    <w:rsid w:val="009446E9"/>
    <w:rsid w:val="00944727"/>
    <w:rsid w:val="009455A4"/>
    <w:rsid w:val="009505B7"/>
    <w:rsid w:val="00950E6D"/>
    <w:rsid w:val="00953864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7EC5"/>
    <w:rsid w:val="00983B06"/>
    <w:rsid w:val="00983D22"/>
    <w:rsid w:val="0098596D"/>
    <w:rsid w:val="0099058E"/>
    <w:rsid w:val="00990D5A"/>
    <w:rsid w:val="00991990"/>
    <w:rsid w:val="00992705"/>
    <w:rsid w:val="00992B72"/>
    <w:rsid w:val="00993E0E"/>
    <w:rsid w:val="009949B6"/>
    <w:rsid w:val="00994E74"/>
    <w:rsid w:val="00996AFC"/>
    <w:rsid w:val="00997018"/>
    <w:rsid w:val="009A1CF4"/>
    <w:rsid w:val="009A1F7B"/>
    <w:rsid w:val="009A349D"/>
    <w:rsid w:val="009A6109"/>
    <w:rsid w:val="009A6273"/>
    <w:rsid w:val="009B0FB0"/>
    <w:rsid w:val="009B1749"/>
    <w:rsid w:val="009B30B5"/>
    <w:rsid w:val="009B59CF"/>
    <w:rsid w:val="009B7ACF"/>
    <w:rsid w:val="009C013F"/>
    <w:rsid w:val="009C17EA"/>
    <w:rsid w:val="009C21E6"/>
    <w:rsid w:val="009C3915"/>
    <w:rsid w:val="009C4473"/>
    <w:rsid w:val="009D31C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E468F"/>
    <w:rsid w:val="009E7D42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386A"/>
    <w:rsid w:val="00A34517"/>
    <w:rsid w:val="00A3788E"/>
    <w:rsid w:val="00A40D36"/>
    <w:rsid w:val="00A41B03"/>
    <w:rsid w:val="00A41B94"/>
    <w:rsid w:val="00A425FB"/>
    <w:rsid w:val="00A43139"/>
    <w:rsid w:val="00A46132"/>
    <w:rsid w:val="00A46DC0"/>
    <w:rsid w:val="00A47258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72A7"/>
    <w:rsid w:val="00A777C8"/>
    <w:rsid w:val="00A80360"/>
    <w:rsid w:val="00A814E8"/>
    <w:rsid w:val="00A8225E"/>
    <w:rsid w:val="00A8325D"/>
    <w:rsid w:val="00A84FC6"/>
    <w:rsid w:val="00A858E2"/>
    <w:rsid w:val="00A87D7A"/>
    <w:rsid w:val="00A91D24"/>
    <w:rsid w:val="00AA2130"/>
    <w:rsid w:val="00AA29EF"/>
    <w:rsid w:val="00AA7834"/>
    <w:rsid w:val="00AB2ADE"/>
    <w:rsid w:val="00AB2BEB"/>
    <w:rsid w:val="00AB4267"/>
    <w:rsid w:val="00AB4404"/>
    <w:rsid w:val="00AB6F1E"/>
    <w:rsid w:val="00AC0379"/>
    <w:rsid w:val="00AC3583"/>
    <w:rsid w:val="00AC3DCA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AF53D3"/>
    <w:rsid w:val="00AF6DB4"/>
    <w:rsid w:val="00B00230"/>
    <w:rsid w:val="00B04370"/>
    <w:rsid w:val="00B108D4"/>
    <w:rsid w:val="00B10B7E"/>
    <w:rsid w:val="00B11581"/>
    <w:rsid w:val="00B12F52"/>
    <w:rsid w:val="00B13D19"/>
    <w:rsid w:val="00B13D76"/>
    <w:rsid w:val="00B13F89"/>
    <w:rsid w:val="00B20374"/>
    <w:rsid w:val="00B20650"/>
    <w:rsid w:val="00B212DC"/>
    <w:rsid w:val="00B2244A"/>
    <w:rsid w:val="00B2400F"/>
    <w:rsid w:val="00B24FD9"/>
    <w:rsid w:val="00B30D17"/>
    <w:rsid w:val="00B3163D"/>
    <w:rsid w:val="00B34843"/>
    <w:rsid w:val="00B408EF"/>
    <w:rsid w:val="00B40D1D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2878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4A5E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C642F"/>
    <w:rsid w:val="00BD0C65"/>
    <w:rsid w:val="00BD0F49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C1E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563B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552"/>
    <w:rsid w:val="00C67FD1"/>
    <w:rsid w:val="00C712E5"/>
    <w:rsid w:val="00C73FD8"/>
    <w:rsid w:val="00C77193"/>
    <w:rsid w:val="00C771FE"/>
    <w:rsid w:val="00C833F2"/>
    <w:rsid w:val="00C851C8"/>
    <w:rsid w:val="00C928C2"/>
    <w:rsid w:val="00C958BB"/>
    <w:rsid w:val="00C95F1C"/>
    <w:rsid w:val="00C96795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4BB1"/>
    <w:rsid w:val="00CB7B41"/>
    <w:rsid w:val="00CC05D8"/>
    <w:rsid w:val="00CC2B9B"/>
    <w:rsid w:val="00CD559A"/>
    <w:rsid w:val="00CD785C"/>
    <w:rsid w:val="00CE4D8F"/>
    <w:rsid w:val="00CE72D7"/>
    <w:rsid w:val="00CE7D09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6D1D"/>
    <w:rsid w:val="00D177E2"/>
    <w:rsid w:val="00D20475"/>
    <w:rsid w:val="00D20977"/>
    <w:rsid w:val="00D21BE8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5BD8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040"/>
    <w:rsid w:val="00DB29C8"/>
    <w:rsid w:val="00DB32B7"/>
    <w:rsid w:val="00DB42D1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E72AB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10"/>
    <w:rsid w:val="00E243DF"/>
    <w:rsid w:val="00E2635A"/>
    <w:rsid w:val="00E30572"/>
    <w:rsid w:val="00E30DE9"/>
    <w:rsid w:val="00E31684"/>
    <w:rsid w:val="00E328B0"/>
    <w:rsid w:val="00E34358"/>
    <w:rsid w:val="00E345AE"/>
    <w:rsid w:val="00E42DF2"/>
    <w:rsid w:val="00E439A4"/>
    <w:rsid w:val="00E4455D"/>
    <w:rsid w:val="00E45AA7"/>
    <w:rsid w:val="00E46B1E"/>
    <w:rsid w:val="00E51F6C"/>
    <w:rsid w:val="00E53D84"/>
    <w:rsid w:val="00E54713"/>
    <w:rsid w:val="00E55DCA"/>
    <w:rsid w:val="00E55F1E"/>
    <w:rsid w:val="00E56911"/>
    <w:rsid w:val="00E6225B"/>
    <w:rsid w:val="00E62792"/>
    <w:rsid w:val="00E629A1"/>
    <w:rsid w:val="00E64030"/>
    <w:rsid w:val="00E64BE0"/>
    <w:rsid w:val="00E6633F"/>
    <w:rsid w:val="00E7123E"/>
    <w:rsid w:val="00E72C0B"/>
    <w:rsid w:val="00E747B9"/>
    <w:rsid w:val="00E77B29"/>
    <w:rsid w:val="00E77CEC"/>
    <w:rsid w:val="00E77D03"/>
    <w:rsid w:val="00E803BA"/>
    <w:rsid w:val="00E80ECA"/>
    <w:rsid w:val="00E81398"/>
    <w:rsid w:val="00E833CA"/>
    <w:rsid w:val="00E835A2"/>
    <w:rsid w:val="00E837CA"/>
    <w:rsid w:val="00E83E02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92A"/>
    <w:rsid w:val="00EA2B2E"/>
    <w:rsid w:val="00EA3955"/>
    <w:rsid w:val="00EA452B"/>
    <w:rsid w:val="00EA4EC9"/>
    <w:rsid w:val="00EB152D"/>
    <w:rsid w:val="00EB4522"/>
    <w:rsid w:val="00EC01C3"/>
    <w:rsid w:val="00EC061F"/>
    <w:rsid w:val="00EC0F5B"/>
    <w:rsid w:val="00EC2496"/>
    <w:rsid w:val="00EC2CF5"/>
    <w:rsid w:val="00EC328D"/>
    <w:rsid w:val="00EC5840"/>
    <w:rsid w:val="00EC594B"/>
    <w:rsid w:val="00EC5A0E"/>
    <w:rsid w:val="00EC5EF4"/>
    <w:rsid w:val="00EC67E9"/>
    <w:rsid w:val="00EC6810"/>
    <w:rsid w:val="00ED25CF"/>
    <w:rsid w:val="00ED2B04"/>
    <w:rsid w:val="00ED4E74"/>
    <w:rsid w:val="00EE13F2"/>
    <w:rsid w:val="00EE2E30"/>
    <w:rsid w:val="00EE2E55"/>
    <w:rsid w:val="00EE36C6"/>
    <w:rsid w:val="00EE3AC0"/>
    <w:rsid w:val="00EE4A5B"/>
    <w:rsid w:val="00EE620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0761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2660E"/>
    <w:rsid w:val="00F30D9B"/>
    <w:rsid w:val="00F31532"/>
    <w:rsid w:val="00F4252D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0731"/>
    <w:rsid w:val="00F71105"/>
    <w:rsid w:val="00F716E0"/>
    <w:rsid w:val="00F73538"/>
    <w:rsid w:val="00F7400C"/>
    <w:rsid w:val="00F7525B"/>
    <w:rsid w:val="00F75522"/>
    <w:rsid w:val="00F76F0E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16C1"/>
    <w:rsid w:val="00F94043"/>
    <w:rsid w:val="00F953B9"/>
    <w:rsid w:val="00FA0658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786"/>
    <w:rsid w:val="00FC5CAF"/>
    <w:rsid w:val="00FD4C6B"/>
    <w:rsid w:val="00FD5CBD"/>
    <w:rsid w:val="00FD7C75"/>
    <w:rsid w:val="00FE0512"/>
    <w:rsid w:val="00FE3C69"/>
    <w:rsid w:val="00FE72E7"/>
    <w:rsid w:val="00FF13A0"/>
    <w:rsid w:val="00FF2683"/>
    <w:rsid w:val="00FF46D6"/>
    <w:rsid w:val="00FF5755"/>
    <w:rsid w:val="00FF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uiPriority w:val="99"/>
    <w:semiHidden/>
    <w:unhideWhenUsed/>
    <w:rsid w:val="003C44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C4415"/>
    <w:rPr>
      <w:rFonts w:ascii="Times New Roman" w:hAnsi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E31684"/>
    <w:rPr>
      <w:rFonts w:ascii="Times New Roman" w:hAnsi="Times New Roman"/>
      <w:b/>
      <w:bCs/>
      <w:color w:val="131213"/>
    </w:rPr>
  </w:style>
  <w:style w:type="paragraph" w:customStyle="1" w:styleId="17">
    <w:name w:val="Заголовок №1"/>
    <w:basedOn w:val="a"/>
    <w:link w:val="16"/>
    <w:rsid w:val="00E31684"/>
    <w:pPr>
      <w:widowControl w:val="0"/>
      <w:jc w:val="center"/>
      <w:outlineLvl w:val="0"/>
    </w:pPr>
    <w:rPr>
      <w:b/>
      <w:bCs/>
      <w:color w:val="131213"/>
      <w:sz w:val="20"/>
      <w:szCs w:val="20"/>
    </w:rPr>
  </w:style>
  <w:style w:type="character" w:styleId="af5">
    <w:name w:val="page number"/>
    <w:basedOn w:val="a0"/>
    <w:uiPriority w:val="99"/>
    <w:rsid w:val="00F94043"/>
    <w:rPr>
      <w:rFonts w:cs="Times New Roman"/>
    </w:rPr>
  </w:style>
  <w:style w:type="character" w:customStyle="1" w:styleId="af6">
    <w:name w:val="Подпись к таблице_"/>
    <w:basedOn w:val="a0"/>
    <w:link w:val="af7"/>
    <w:rsid w:val="004A2644"/>
    <w:rPr>
      <w:rFonts w:ascii="Times New Roman" w:hAnsi="Times New Roman"/>
    </w:rPr>
  </w:style>
  <w:style w:type="paragraph" w:customStyle="1" w:styleId="af7">
    <w:name w:val="Подпись к таблице"/>
    <w:basedOn w:val="a"/>
    <w:link w:val="af6"/>
    <w:rsid w:val="004A2644"/>
    <w:pPr>
      <w:widowControl w:val="0"/>
    </w:pPr>
    <w:rPr>
      <w:sz w:val="20"/>
      <w:szCs w:val="20"/>
    </w:rPr>
  </w:style>
  <w:style w:type="character" w:customStyle="1" w:styleId="af8">
    <w:name w:val="Другое_"/>
    <w:basedOn w:val="a0"/>
    <w:link w:val="af9"/>
    <w:rsid w:val="004A2644"/>
    <w:rPr>
      <w:rFonts w:ascii="Times New Roman" w:hAnsi="Times New Roman"/>
      <w:color w:val="1D1D1D"/>
    </w:rPr>
  </w:style>
  <w:style w:type="paragraph" w:customStyle="1" w:styleId="af9">
    <w:name w:val="Другое"/>
    <w:basedOn w:val="a"/>
    <w:link w:val="af8"/>
    <w:rsid w:val="004A2644"/>
    <w:pPr>
      <w:widowControl w:val="0"/>
      <w:ind w:firstLine="380"/>
    </w:pPr>
    <w:rPr>
      <w:color w:val="1D1D1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12BE-4528-4BAD-9D65-ECBE1D22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г. отдел</cp:lastModifiedBy>
  <cp:revision>28</cp:revision>
  <cp:lastPrinted>2023-01-11T10:53:00Z</cp:lastPrinted>
  <dcterms:created xsi:type="dcterms:W3CDTF">2021-10-13T07:16:00Z</dcterms:created>
  <dcterms:modified xsi:type="dcterms:W3CDTF">2024-01-18T05:57:00Z</dcterms:modified>
</cp:coreProperties>
</file>